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459" w:rsidRPr="00B24620" w:rsidRDefault="00457B81" w:rsidP="00CB0BAD">
      <w:pPr>
        <w:spacing w:after="0"/>
        <w:ind w:left="1587"/>
        <w:rPr>
          <w:color w:val="FF9900"/>
          <w:sz w:val="144"/>
          <w:szCs w:val="144"/>
          <w14:textFill>
            <w14:gradFill>
              <w14:gsLst>
                <w14:gs w14:pos="0">
                  <w14:srgbClr w14:val="FF9900">
                    <w14:lumMod w14:val="85000"/>
                    <w14:lumOff w14:val="15000"/>
                    <w14:shade w14:val="30000"/>
                    <w14:satMod w14:val="115000"/>
                  </w14:srgbClr>
                </w14:gs>
                <w14:gs w14:pos="50000">
                  <w14:srgbClr w14:val="FF9900">
                    <w14:lumMod w14:val="85000"/>
                    <w14:lumOff w14:val="15000"/>
                    <w14:shade w14:val="67500"/>
                    <w14:satMod w14:val="115000"/>
                  </w14:srgbClr>
                </w14:gs>
                <w14:gs w14:pos="100000">
                  <w14:srgbClr w14:val="FF9900">
                    <w14:lumMod w14:val="85000"/>
                    <w14:lumOff w14:val="15000"/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8F6DBD">
        <w:rPr>
          <w:noProof/>
          <w:sz w:val="96"/>
          <w:szCs w:val="96"/>
          <w:lang w:eastAsia="ru-RU"/>
        </w:rPr>
        <w:drawing>
          <wp:anchor distT="0" distB="0" distL="114300" distR="114300" simplePos="0" relativeHeight="251662336" behindDoc="1" locked="0" layoutInCell="1" allowOverlap="1" wp14:anchorId="42673D86" wp14:editId="0DB004DD">
            <wp:simplePos x="0" y="0"/>
            <wp:positionH relativeFrom="margin">
              <wp:posOffset>-222250</wp:posOffset>
            </wp:positionH>
            <wp:positionV relativeFrom="paragraph">
              <wp:posOffset>-222251</wp:posOffset>
            </wp:positionV>
            <wp:extent cx="7648575" cy="3724275"/>
            <wp:effectExtent l="0" t="0" r="9525" b="9525"/>
            <wp:wrapNone/>
            <wp:docPr id="1" name="Рисунок 1" descr="C:\Users\user\Desktop\spring-flowers-ramka-mart-5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pring-flowers-ramka-mart-500x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55F" w:rsidRPr="00B24620">
        <w:rPr>
          <w:noProof/>
          <w:color w:val="FF9900"/>
          <w:sz w:val="144"/>
          <w:szCs w:val="144"/>
          <w:lang w:eastAsia="ru-RU"/>
          <w14:textFill>
            <w14:gradFill>
              <w14:gsLst>
                <w14:gs w14:pos="0">
                  <w14:srgbClr w14:val="FF9900">
                    <w14:lumMod w14:val="85000"/>
                    <w14:lumOff w14:val="15000"/>
                    <w14:shade w14:val="30000"/>
                    <w14:satMod w14:val="115000"/>
                  </w14:srgbClr>
                </w14:gs>
                <w14:gs w14:pos="50000">
                  <w14:srgbClr w14:val="FF9900">
                    <w14:lumMod w14:val="85000"/>
                    <w14:lumOff w14:val="15000"/>
                    <w14:shade w14:val="67500"/>
                    <w14:satMod w14:val="115000"/>
                  </w14:srgbClr>
                </w14:gs>
                <w14:gs w14:pos="100000">
                  <w14:srgbClr w14:val="FF9900">
                    <w14:lumMod w14:val="85000"/>
                    <w14:lumOff w14:val="15000"/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658240" behindDoc="0" locked="0" layoutInCell="1" allowOverlap="1" wp14:anchorId="77F7218D" wp14:editId="5ECF19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71725" cy="2238375"/>
            <wp:effectExtent l="0" t="0" r="9525" b="9525"/>
            <wp:wrapSquare wrapText="bothSides"/>
            <wp:docPr id="2" name="Рисунок 2" descr="C:\Users\user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DBD">
        <w:rPr>
          <w:rFonts w:ascii="Monotype Corsiva" w:hAnsi="Monotype Corsiva"/>
          <w:b/>
          <w:color w:val="FF990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9900">
                    <w14:lumMod w14:val="85000"/>
                    <w14:lumOff w14:val="15000"/>
                    <w14:shade w14:val="30000"/>
                    <w14:satMod w14:val="115000"/>
                  </w14:srgbClr>
                </w14:gs>
                <w14:gs w14:pos="50000">
                  <w14:srgbClr w14:val="FF9900">
                    <w14:lumMod w14:val="85000"/>
                    <w14:lumOff w14:val="15000"/>
                    <w14:shade w14:val="67500"/>
                    <w14:satMod w14:val="115000"/>
                  </w14:srgbClr>
                </w14:gs>
                <w14:gs w14:pos="100000">
                  <w14:srgbClr w14:val="FF9900">
                    <w14:lumMod w14:val="85000"/>
                    <w14:lumOff w14:val="15000"/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Клубный</w:t>
      </w:r>
      <w:r w:rsidR="00B42FCD" w:rsidRPr="00B24620">
        <w:rPr>
          <w:rFonts w:ascii="Monotype Corsiva" w:hAnsi="Monotype Corsiva"/>
          <w:b/>
          <w:color w:val="FF990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9900">
                    <w14:lumMod w14:val="85000"/>
                    <w14:lumOff w14:val="15000"/>
                    <w14:shade w14:val="30000"/>
                    <w14:satMod w14:val="115000"/>
                  </w14:srgbClr>
                </w14:gs>
                <w14:gs w14:pos="50000">
                  <w14:srgbClr w14:val="FF9900">
                    <w14:lumMod w14:val="85000"/>
                    <w14:lumOff w14:val="15000"/>
                    <w14:shade w14:val="67500"/>
                    <w14:satMod w14:val="115000"/>
                  </w14:srgbClr>
                </w14:gs>
                <w14:gs w14:pos="100000">
                  <w14:srgbClr w14:val="FF9900">
                    <w14:lumMod w14:val="85000"/>
                    <w14:lumOff w14:val="15000"/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</w:t>
      </w:r>
      <w:r w:rsidR="008F6DBD">
        <w:rPr>
          <w:rFonts w:ascii="Monotype Corsiva" w:hAnsi="Monotype Corsiva"/>
          <w:b/>
          <w:color w:val="FF990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9900">
                    <w14:lumMod w14:val="85000"/>
                    <w14:lumOff w14:val="15000"/>
                    <w14:shade w14:val="30000"/>
                    <w14:satMod w14:val="115000"/>
                  </w14:srgbClr>
                </w14:gs>
                <w14:gs w14:pos="50000">
                  <w14:srgbClr w14:val="FF9900">
                    <w14:lumMod w14:val="85000"/>
                    <w14:lumOff w14:val="15000"/>
                    <w14:shade w14:val="67500"/>
                    <w14:satMod w14:val="115000"/>
                  </w14:srgbClr>
                </w14:gs>
                <w14:gs w14:pos="100000">
                  <w14:srgbClr w14:val="FF9900">
                    <w14:lumMod w14:val="85000"/>
                    <w14:lumOff w14:val="15000"/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</w:t>
      </w:r>
      <w:r w:rsidR="00EA0459" w:rsidRPr="00B24620">
        <w:rPr>
          <w:rFonts w:ascii="Monotype Corsiva" w:hAnsi="Monotype Corsiva"/>
          <w:b/>
          <w:color w:val="FF990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9900">
                    <w14:lumMod w14:val="85000"/>
                    <w14:lumOff w14:val="15000"/>
                    <w14:shade w14:val="30000"/>
                    <w14:satMod w14:val="115000"/>
                  </w14:srgbClr>
                </w14:gs>
                <w14:gs w14:pos="50000">
                  <w14:srgbClr w14:val="FF9900">
                    <w14:lumMod w14:val="85000"/>
                    <w14:lumOff w14:val="15000"/>
                    <w14:shade w14:val="67500"/>
                    <w14:satMod w14:val="115000"/>
                  </w14:srgbClr>
                </w14:gs>
                <w14:gs w14:pos="100000">
                  <w14:srgbClr w14:val="FF9900">
                    <w14:lumMod w14:val="85000"/>
                    <w14:lumOff w14:val="15000"/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Вестник</w:t>
      </w:r>
    </w:p>
    <w:p w:rsidR="0048255F" w:rsidRDefault="00457B81" w:rsidP="00457B81">
      <w:pPr>
        <w:tabs>
          <w:tab w:val="left" w:pos="6420"/>
          <w:tab w:val="left" w:pos="7320"/>
        </w:tabs>
        <w:spacing w:after="0" w:line="240" w:lineRule="auto"/>
        <w:rPr>
          <w:rFonts w:ascii="Monotype Corsiva" w:hAnsi="Monotype Corsiva" w:cs="Times New Roman"/>
          <w:i/>
          <w:sz w:val="36"/>
          <w:szCs w:val="36"/>
        </w:rPr>
      </w:pPr>
      <w:r>
        <w:rPr>
          <w:rFonts w:ascii="Arial Black" w:hAnsi="Arial Black" w:cs="Times New Roman"/>
          <w:color w:val="FF0000"/>
          <w:sz w:val="52"/>
          <w:szCs w:val="52"/>
        </w:rPr>
        <w:t xml:space="preserve">Юбилейный </w:t>
      </w:r>
      <w:r>
        <w:rPr>
          <w:rFonts w:ascii="Arial Black" w:hAnsi="Arial Black"/>
          <w:color w:val="FF0000"/>
          <w:sz w:val="52"/>
          <w:szCs w:val="52"/>
        </w:rPr>
        <w:t>выпуск</w:t>
      </w:r>
      <w:r>
        <w:rPr>
          <w:rFonts w:ascii="Monotype Corsiva" w:hAnsi="Monotype Corsiva" w:cs="Times New Roman"/>
          <w:i/>
          <w:color w:val="FF0000"/>
          <w:sz w:val="36"/>
          <w:szCs w:val="36"/>
        </w:rPr>
        <w:t xml:space="preserve">   </w:t>
      </w:r>
      <w:r w:rsidR="002F4DAC">
        <w:rPr>
          <w:rFonts w:ascii="Monotype Corsiva" w:hAnsi="Monotype Corsiva" w:cs="Times New Roman"/>
          <w:i/>
          <w:color w:val="FF0000"/>
          <w:sz w:val="36"/>
          <w:szCs w:val="36"/>
        </w:rPr>
        <w:t xml:space="preserve">      </w:t>
      </w:r>
      <w:r w:rsidR="0048255F" w:rsidRPr="00B42FCD">
        <w:rPr>
          <w:rFonts w:ascii="Monotype Corsiva" w:hAnsi="Monotype Corsiva" w:cs="Times New Roman"/>
          <w:i/>
          <w:color w:val="FF0000"/>
          <w:sz w:val="36"/>
          <w:szCs w:val="36"/>
        </w:rPr>
        <w:t xml:space="preserve">№60 </w:t>
      </w:r>
      <w:r w:rsidR="0048255F" w:rsidRPr="00B42FCD">
        <w:rPr>
          <w:rFonts w:ascii="Monotype Corsiva" w:hAnsi="Monotype Corsiva" w:cs="Times New Roman"/>
          <w:i/>
          <w:sz w:val="36"/>
          <w:szCs w:val="36"/>
        </w:rPr>
        <w:t>Газета МБУ ДО ЦВР</w:t>
      </w:r>
    </w:p>
    <w:p w:rsidR="002F4DAC" w:rsidRDefault="002F4DAC" w:rsidP="00457B81">
      <w:pPr>
        <w:spacing w:after="0" w:line="240" w:lineRule="auto"/>
        <w:ind w:left="1814" w:firstLine="708"/>
        <w:jc w:val="center"/>
        <w:rPr>
          <w:rFonts w:ascii="Monotype Corsiva" w:hAnsi="Monotype Corsiva" w:cs="Times New Roman"/>
          <w:i/>
          <w:sz w:val="36"/>
          <w:szCs w:val="36"/>
        </w:rPr>
      </w:pPr>
      <w:r>
        <w:rPr>
          <w:rFonts w:ascii="Monotype Corsiva" w:hAnsi="Monotype Corsiva" w:cs="Times New Roman"/>
          <w:i/>
          <w:sz w:val="36"/>
          <w:szCs w:val="36"/>
        </w:rPr>
        <w:t xml:space="preserve">                                   </w:t>
      </w:r>
      <w:r w:rsidR="0048255F" w:rsidRPr="00B42FCD">
        <w:rPr>
          <w:rFonts w:ascii="Monotype Corsiva" w:hAnsi="Monotype Corsiva" w:cs="Times New Roman"/>
          <w:i/>
          <w:sz w:val="36"/>
          <w:szCs w:val="36"/>
        </w:rPr>
        <w:t>«Золотой ключик» Советского района</w:t>
      </w:r>
      <w:r>
        <w:rPr>
          <w:rFonts w:ascii="Monotype Corsiva" w:hAnsi="Monotype Corsiva" w:cs="Times New Roman"/>
          <w:i/>
          <w:sz w:val="36"/>
          <w:szCs w:val="36"/>
        </w:rPr>
        <w:t xml:space="preserve">  </w:t>
      </w:r>
    </w:p>
    <w:p w:rsidR="002F4DAC" w:rsidRDefault="002F4DAC" w:rsidP="00457B81">
      <w:pPr>
        <w:spacing w:after="0" w:line="240" w:lineRule="auto"/>
        <w:ind w:left="1814" w:firstLine="708"/>
        <w:jc w:val="center"/>
        <w:rPr>
          <w:rFonts w:ascii="Monotype Corsiva" w:hAnsi="Monotype Corsiva" w:cs="Times New Roman"/>
          <w:i/>
          <w:color w:val="FF0000"/>
          <w:sz w:val="36"/>
          <w:szCs w:val="36"/>
        </w:rPr>
      </w:pPr>
      <w:r>
        <w:rPr>
          <w:rFonts w:ascii="Monotype Corsiva" w:hAnsi="Monotype Corsiva" w:cs="Times New Roman"/>
          <w:i/>
          <w:sz w:val="36"/>
          <w:szCs w:val="36"/>
        </w:rPr>
        <w:t xml:space="preserve">                                     </w:t>
      </w:r>
      <w:r w:rsidR="0048255F" w:rsidRPr="00B42FCD">
        <w:rPr>
          <w:rFonts w:ascii="Monotype Corsiva" w:hAnsi="Monotype Corsiva" w:cs="Times New Roman"/>
          <w:i/>
          <w:color w:val="FF0000"/>
          <w:sz w:val="36"/>
          <w:szCs w:val="36"/>
        </w:rPr>
        <w:t>Март – Апрель 2016 год</w:t>
      </w:r>
    </w:p>
    <w:p w:rsidR="0048255F" w:rsidRDefault="002F4DAC" w:rsidP="00457B81">
      <w:pPr>
        <w:spacing w:after="0" w:line="240" w:lineRule="auto"/>
        <w:ind w:left="1814" w:firstLine="708"/>
        <w:jc w:val="center"/>
        <w:rPr>
          <w:rFonts w:ascii="Monotype Corsiva" w:hAnsi="Monotype Corsiva" w:cs="Times New Roman"/>
          <w:i/>
          <w:sz w:val="36"/>
          <w:szCs w:val="36"/>
        </w:rPr>
      </w:pPr>
      <w:r>
        <w:rPr>
          <w:rFonts w:ascii="Monotype Corsiva" w:hAnsi="Monotype Corsiva" w:cs="Times New Roman"/>
          <w:i/>
          <w:color w:val="FF0000"/>
          <w:sz w:val="36"/>
          <w:szCs w:val="36"/>
        </w:rPr>
        <w:t xml:space="preserve">                                   </w:t>
      </w:r>
      <w:r w:rsidR="0048255F" w:rsidRPr="00B42FCD">
        <w:rPr>
          <w:rFonts w:ascii="Monotype Corsiva" w:hAnsi="Monotype Corsiva" w:cs="Times New Roman"/>
          <w:i/>
          <w:sz w:val="36"/>
          <w:szCs w:val="36"/>
        </w:rPr>
        <w:t>(для детей, родителей и педагогов)</w:t>
      </w:r>
    </w:p>
    <w:p w:rsidR="00A45124" w:rsidRPr="00914613" w:rsidRDefault="00914613" w:rsidP="00D570A6">
      <w:pPr>
        <w:spacing w:after="0"/>
        <w:jc w:val="center"/>
        <w:rPr>
          <w:rFonts w:ascii="Times New Roman" w:hAnsi="Times New Roman" w:cs="Times New Roman"/>
          <w:b/>
          <w:color w:val="FF00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914613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 wp14:anchorId="306452FF" wp14:editId="13D0DF93">
            <wp:simplePos x="0" y="0"/>
            <wp:positionH relativeFrom="margin">
              <wp:posOffset>104775</wp:posOffset>
            </wp:positionH>
            <wp:positionV relativeFrom="paragraph">
              <wp:posOffset>400685</wp:posOffset>
            </wp:positionV>
            <wp:extent cx="3571875" cy="2968625"/>
            <wp:effectExtent l="0" t="0" r="9525" b="3175"/>
            <wp:wrapThrough wrapText="bothSides">
              <wp:wrapPolygon edited="0">
                <wp:start x="0" y="0"/>
                <wp:lineTo x="0" y="21346"/>
                <wp:lineTo x="16819" y="21484"/>
                <wp:lineTo x="21542" y="21484"/>
                <wp:lineTo x="21542" y="0"/>
                <wp:lineTo x="0" y="0"/>
              </wp:wrapPolygon>
            </wp:wrapThrough>
            <wp:docPr id="4" name="Рисунок 4" descr="C:\Users\user\Desktop\для газеты\60\zolotaja-ramk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газеты\60\zolotaja-ramka_0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124" w:rsidRPr="00914613">
        <w:rPr>
          <w:rFonts w:ascii="Times New Roman" w:hAnsi="Times New Roman" w:cs="Times New Roman"/>
          <w:b/>
          <w:color w:val="FF00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ПОЗДРАВЛЯЕМ!!! С ЮБИЛЕЕМ!!!</w:t>
      </w:r>
      <w:r w:rsidR="002A56DC" w:rsidRPr="00914613">
        <w:rPr>
          <w:rFonts w:ascii="Times New Roman" w:hAnsi="Times New Roman" w:cs="Times New Roman"/>
          <w:b/>
          <w:color w:val="FF00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директора МБУ ДО ЦВР «Золотой ключик» </w:t>
      </w:r>
    </w:p>
    <w:p w:rsidR="005E41B3" w:rsidRPr="00914613" w:rsidRDefault="00914613" w:rsidP="00D570A6">
      <w:pPr>
        <w:spacing w:after="0"/>
        <w:jc w:val="center"/>
        <w:rPr>
          <w:rFonts w:ascii="Times New Roman" w:hAnsi="Times New Roman" w:cs="Times New Roman"/>
          <w:b/>
          <w:color w:val="FF00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914613">
        <w:rPr>
          <w:rFonts w:ascii="Times New Roman" w:hAnsi="Times New Roman" w:cs="Times New Roman"/>
          <w:noProof/>
          <w:color w:val="FF0066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663360" behindDoc="0" locked="0" layoutInCell="1" allowOverlap="1" wp14:anchorId="54D823EF" wp14:editId="02E75D79">
            <wp:simplePos x="0" y="0"/>
            <wp:positionH relativeFrom="page">
              <wp:posOffset>657225</wp:posOffset>
            </wp:positionH>
            <wp:positionV relativeFrom="paragraph">
              <wp:posOffset>279400</wp:posOffset>
            </wp:positionV>
            <wp:extent cx="2500630" cy="1752600"/>
            <wp:effectExtent l="0" t="0" r="0" b="0"/>
            <wp:wrapSquare wrapText="bothSides"/>
            <wp:docPr id="3" name="Рисунок 3" descr="C:\Users\user\Desktop\для газеты\60\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газеты\60\23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6DC" w:rsidRPr="00914613">
        <w:rPr>
          <w:rFonts w:ascii="Times New Roman" w:hAnsi="Times New Roman" w:cs="Times New Roman"/>
          <w:b/>
          <w:color w:val="FF00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Рудникову Татьяну Александровну!!!</w:t>
      </w:r>
    </w:p>
    <w:p w:rsidR="006025E1" w:rsidRDefault="006025E1" w:rsidP="00A45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сто так эти две цифры совпали: юбилейный выпуск газеты «Клубный вестник» и юбилей директора, ведь именно ей суждено было изменить</w:t>
      </w:r>
      <w:r w:rsidR="001F299B">
        <w:rPr>
          <w:rFonts w:ascii="Times New Roman" w:hAnsi="Times New Roman" w:cs="Times New Roman"/>
          <w:sz w:val="24"/>
          <w:szCs w:val="24"/>
        </w:rPr>
        <w:t xml:space="preserve"> и наладить работу клуб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0A6" w:rsidRPr="00A45124" w:rsidRDefault="009A4361" w:rsidP="00A45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70A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242EB58" wp14:editId="4C4B6D87">
            <wp:simplePos x="0" y="0"/>
            <wp:positionH relativeFrom="margin">
              <wp:posOffset>4735830</wp:posOffset>
            </wp:positionH>
            <wp:positionV relativeFrom="paragraph">
              <wp:posOffset>2430780</wp:posOffset>
            </wp:positionV>
            <wp:extent cx="2851150" cy="2138045"/>
            <wp:effectExtent l="0" t="5398" r="953" b="952"/>
            <wp:wrapThrough wrapText="bothSides">
              <wp:wrapPolygon edited="0">
                <wp:start x="-41" y="20776"/>
                <wp:lineTo x="103" y="20776"/>
                <wp:lineTo x="2268" y="21545"/>
                <wp:lineTo x="20886" y="21545"/>
                <wp:lineTo x="21463" y="20968"/>
                <wp:lineTo x="21463" y="20776"/>
                <wp:lineTo x="21463" y="953"/>
                <wp:lineTo x="21463" y="760"/>
                <wp:lineTo x="20886" y="183"/>
                <wp:lineTo x="-41" y="183"/>
                <wp:lineTo x="-41" y="953"/>
                <wp:lineTo x="-41" y="20776"/>
              </wp:wrapPolygon>
            </wp:wrapThrough>
            <wp:docPr id="5" name="Рисунок 5" descr="C:\Users\user\Downloads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1150" cy="2138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0A6" w:rsidRPr="00A45124">
        <w:rPr>
          <w:rFonts w:ascii="Times New Roman" w:hAnsi="Times New Roman" w:cs="Times New Roman"/>
          <w:sz w:val="24"/>
          <w:szCs w:val="24"/>
        </w:rPr>
        <w:t>Рудникова Татьяна Александровна работает директором Центра внешкольной работы «Золотой ключик» с 2003 года, имеет высшую квалификационную категорию. В Центр она пришла в непростое для него время. Три клуба из семи были закрыты по предписанию Роспотребнадзора и Пожнадзора. Настойчивость, активная жизненная позиция, способность довести начатое дело до конца позволили выполнить ремонт клубов и превратить их в достойные учреждения. Сейчас родители с удовольствием приводят сюда своих детей. Сегодня в Центре работают 50 коллективов художественной самодеятельности. Дети имеют возможность посещать кружки бесплатно.</w:t>
      </w:r>
    </w:p>
    <w:p w:rsidR="00D570A6" w:rsidRPr="009744FB" w:rsidRDefault="00D570A6" w:rsidP="009744F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5124">
        <w:rPr>
          <w:rFonts w:ascii="Times New Roman" w:hAnsi="Times New Roman" w:cs="Times New Roman"/>
          <w:sz w:val="24"/>
          <w:szCs w:val="24"/>
        </w:rPr>
        <w:t>Татьяна Александровна всю жизнь работает в клубной сфере деятельности, ее многолетний и добросовестный труд отмечен почетными грамотами управления образования администрации Советского района города Нижнего Новгорода, грамотами департамента образования администрации города Нижнего Новгорода, грамотой министерства образования Нижегородской области и Почетной грамотой министерства образован</w:t>
      </w:r>
      <w:r w:rsidR="004A1052">
        <w:rPr>
          <w:rFonts w:ascii="Times New Roman" w:hAnsi="Times New Roman" w:cs="Times New Roman"/>
          <w:sz w:val="24"/>
          <w:szCs w:val="24"/>
        </w:rPr>
        <w:t>ия и науки Российской Федерации, а также награждена памятным знаком «Эффективный руководитель – 2015» по результатам Всероссийского конкурса «Лучшее учреждение дополнительного образования детей – 2015».</w:t>
      </w:r>
      <w:r w:rsidR="001F299B">
        <w:rPr>
          <w:rFonts w:ascii="Times New Roman" w:hAnsi="Times New Roman" w:cs="Times New Roman"/>
          <w:sz w:val="24"/>
          <w:szCs w:val="24"/>
        </w:rPr>
        <w:t xml:space="preserve"> </w:t>
      </w:r>
      <w:r w:rsidRPr="00A45124">
        <w:rPr>
          <w:rFonts w:ascii="Times New Roman" w:hAnsi="Times New Roman" w:cs="Times New Roman"/>
          <w:sz w:val="24"/>
          <w:szCs w:val="24"/>
        </w:rPr>
        <w:t>Коллеги по работе и родители воспитанников ценят Татьяну Александровну за профессионализм, высокую ответственность, открытость и огромную любовь к делу.</w:t>
      </w:r>
    </w:p>
    <w:tbl>
      <w:tblPr>
        <w:tblStyle w:val="a8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5"/>
        <w:gridCol w:w="5752"/>
      </w:tblGrid>
      <w:tr w:rsidR="00E22DDD" w:rsidRPr="006859C2" w:rsidTr="00C1683F">
        <w:trPr>
          <w:trHeight w:val="16008"/>
        </w:trPr>
        <w:tc>
          <w:tcPr>
            <w:tcW w:w="5725" w:type="dxa"/>
          </w:tcPr>
          <w:p w:rsidR="009D236F" w:rsidRPr="009744FB" w:rsidRDefault="009744FB" w:rsidP="00974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язи с Праздником, мы решили задать несколько вопросов сотрудникам Центра о Татьяне Александровне и «Золотом ключике»:</w:t>
            </w:r>
          </w:p>
          <w:p w:rsidR="009744FB" w:rsidRDefault="009744FB" w:rsidP="009744F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44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 1.</w:t>
            </w:r>
            <w:r w:rsidRPr="00974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4F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 двух словах о Татьяне Александровне, какая она как руководитель, как человек?</w:t>
            </w:r>
          </w:p>
          <w:p w:rsidR="00A26822" w:rsidRDefault="00A26822" w:rsidP="00A26822">
            <w:pPr>
              <w:pStyle w:val="a7"/>
              <w:spacing w:before="0" w:beforeAutospacing="0" w:after="0" w:afterAutospacing="0"/>
              <w:jc w:val="both"/>
            </w:pPr>
            <w:r>
              <w:rPr>
                <w:i/>
                <w:color w:val="181D8A"/>
              </w:rPr>
              <w:t>«</w:t>
            </w:r>
            <w:r w:rsidRPr="00A26822">
              <w:rPr>
                <w:i/>
                <w:color w:val="181D8A"/>
              </w:rPr>
              <w:t>С</w:t>
            </w:r>
            <w:r w:rsidR="000B0589">
              <w:rPr>
                <w:i/>
                <w:color w:val="181D8A"/>
              </w:rPr>
              <w:t xml:space="preserve">ильная и </w:t>
            </w:r>
            <w:r w:rsidRPr="00A26822">
              <w:rPr>
                <w:i/>
                <w:color w:val="181D8A"/>
              </w:rPr>
              <w:t>волевая, мудрая и рассудительная, обворожительная и прекрасная: именно такой может быть настоящая женщина-руководитель.  Сколькими прекрасными качествами нужно обладать, чтобы с легкостью руководить, возглавлять, управлять. Татьяне Александровне присущи таланты и способности человека-организатора, человека-лидера, человека, который сплотил в одно целое весь</w:t>
            </w:r>
            <w:r>
              <w:rPr>
                <w:i/>
                <w:color w:val="181D8A"/>
              </w:rPr>
              <w:t xml:space="preserve"> наш дружный и большой коллектив»</w:t>
            </w:r>
            <w:r w:rsidRPr="00A26822">
              <w:rPr>
                <w:i/>
                <w:color w:val="181D8A"/>
              </w:rPr>
              <w:t>.</w:t>
            </w:r>
            <w:r>
              <w:rPr>
                <w:i/>
                <w:color w:val="181D8A"/>
              </w:rPr>
              <w:t xml:space="preserve"> </w:t>
            </w:r>
            <w:r>
              <w:t>Костина Т. Д. (педагог – организатор д/к им. В. Терешковой)</w:t>
            </w:r>
          </w:p>
          <w:p w:rsidR="00A26822" w:rsidRPr="00D61098" w:rsidRDefault="00D61098" w:rsidP="00A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79">
              <w:rPr>
                <w:rFonts w:ascii="Times New Roman" w:hAnsi="Times New Roman" w:cs="Times New Roman"/>
                <w:i/>
                <w:color w:val="EC0EA2"/>
                <w:sz w:val="24"/>
                <w:szCs w:val="24"/>
              </w:rPr>
              <w:t>«</w:t>
            </w:r>
            <w:r w:rsidR="00A26822" w:rsidRPr="00323979">
              <w:rPr>
                <w:rFonts w:ascii="Times New Roman" w:hAnsi="Times New Roman" w:cs="Times New Roman"/>
                <w:i/>
                <w:color w:val="EC0EA2"/>
                <w:sz w:val="24"/>
                <w:szCs w:val="24"/>
              </w:rPr>
              <w:t>Талантливый человек, прекрасный организатор, высоко -  квалифицированный профессионал, строгий, грамот</w:t>
            </w:r>
            <w:r w:rsidR="00511E66">
              <w:rPr>
                <w:rFonts w:ascii="Times New Roman" w:hAnsi="Times New Roman" w:cs="Times New Roman"/>
                <w:i/>
                <w:color w:val="EC0EA2"/>
                <w:sz w:val="24"/>
                <w:szCs w:val="24"/>
              </w:rPr>
              <w:t>ный и компетентный руководитель</w:t>
            </w:r>
            <w:r w:rsidR="00A26822" w:rsidRPr="00323979">
              <w:rPr>
                <w:rFonts w:ascii="Times New Roman" w:hAnsi="Times New Roman" w:cs="Times New Roman"/>
                <w:i/>
                <w:color w:val="EC0EA2"/>
                <w:sz w:val="24"/>
                <w:szCs w:val="24"/>
              </w:rPr>
              <w:t>!</w:t>
            </w:r>
            <w:r w:rsidRPr="00323979">
              <w:rPr>
                <w:rFonts w:ascii="Times New Roman" w:hAnsi="Times New Roman" w:cs="Times New Roman"/>
                <w:i/>
                <w:color w:val="EC0EA2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нова А. М. (педагог – организатор д/к «Олимп»)</w:t>
            </w:r>
          </w:p>
          <w:p w:rsidR="00F73418" w:rsidRDefault="00D61098" w:rsidP="00D61098">
            <w:pPr>
              <w:pStyle w:val="a7"/>
              <w:spacing w:before="0" w:beforeAutospacing="0" w:after="0" w:afterAutospacing="0"/>
              <w:jc w:val="both"/>
            </w:pPr>
            <w:r w:rsidRPr="00D61098">
              <w:rPr>
                <w:i/>
                <w:color w:val="00B050"/>
              </w:rPr>
              <w:t>«Во – первых, обаятельная женщина, многие путают её требовательность с другим качеством, я вижу и даже чувствую её внимание к людям, в наше время – редкость для руководителя. Во – вторых,</w:t>
            </w:r>
            <w:r w:rsidR="00F73418">
              <w:rPr>
                <w:i/>
                <w:color w:val="00B050"/>
              </w:rPr>
              <w:t xml:space="preserve"> имеет огромный багаж,</w:t>
            </w:r>
            <w:r w:rsidRPr="00D61098">
              <w:rPr>
                <w:i/>
                <w:color w:val="00B050"/>
              </w:rPr>
              <w:t xml:space="preserve"> знаний и умений</w:t>
            </w:r>
            <w:r w:rsidR="00F73418">
              <w:rPr>
                <w:i/>
                <w:color w:val="00B050"/>
              </w:rPr>
              <w:t>,</w:t>
            </w:r>
            <w:r w:rsidRPr="00D61098">
              <w:rPr>
                <w:i/>
                <w:color w:val="00B050"/>
              </w:rPr>
              <w:t xml:space="preserve"> на которые нам необходимо равняться. Со своей работой она единая, ей живёт». </w:t>
            </w:r>
            <w:r w:rsidR="00F73418">
              <w:t>Ильичёва И. В. (педагог – организатор д/к им. Ю. Гагарина)</w:t>
            </w:r>
          </w:p>
          <w:p w:rsidR="00F73418" w:rsidRDefault="00F73418" w:rsidP="00D61098">
            <w:pPr>
              <w:pStyle w:val="a7"/>
              <w:spacing w:before="0" w:beforeAutospacing="0" w:after="0" w:afterAutospacing="0"/>
              <w:jc w:val="both"/>
            </w:pPr>
            <w:r w:rsidRPr="00F73418">
              <w:rPr>
                <w:i/>
                <w:color w:val="FF0000"/>
              </w:rPr>
              <w:t>«Лидер по натуре. Сильная и волевая, чья неиссякаемая энергия позволяет добиться колоссальных результатов».</w:t>
            </w:r>
            <w:r>
              <w:rPr>
                <w:i/>
                <w:color w:val="FF0000"/>
              </w:rPr>
              <w:t xml:space="preserve"> </w:t>
            </w:r>
            <w:r>
              <w:t>Полева Л. И. (педагог – организатор д/к «Факел»)</w:t>
            </w:r>
          </w:p>
          <w:p w:rsidR="00F73418" w:rsidRDefault="00511E66" w:rsidP="00D61098">
            <w:pPr>
              <w:pStyle w:val="a7"/>
              <w:spacing w:before="0" w:beforeAutospacing="0" w:after="0" w:afterAutospacing="0"/>
              <w:jc w:val="both"/>
            </w:pPr>
            <w:r w:rsidRPr="00323979">
              <w:rPr>
                <w:i/>
                <w:color w:val="7030A0"/>
              </w:rPr>
              <w:t xml:space="preserve"> </w:t>
            </w:r>
            <w:r w:rsidR="00F73418" w:rsidRPr="00323979">
              <w:rPr>
                <w:i/>
                <w:color w:val="7030A0"/>
              </w:rPr>
              <w:t>«Деловая, предприимчивая, красивая женщина, творческий, инициативный и компетентный руководитель».</w:t>
            </w:r>
            <w:r w:rsidR="00323979">
              <w:t xml:space="preserve"> Семёнова И. В. (педагог – организатор д/к «Светлячок»)</w:t>
            </w:r>
          </w:p>
          <w:p w:rsidR="00511E66" w:rsidRDefault="00511E66" w:rsidP="00D61098">
            <w:pPr>
              <w:pStyle w:val="a7"/>
              <w:spacing w:before="0" w:beforeAutospacing="0" w:after="0" w:afterAutospacing="0"/>
              <w:jc w:val="both"/>
            </w:pPr>
            <w:r>
              <w:rPr>
                <w:i/>
                <w:color w:val="2D7153" w:themeColor="accent2" w:themeShade="BF"/>
              </w:rPr>
              <w:t xml:space="preserve">«Умная, красивая, мудрая, добрая, энергичная. Я счастлива, что работаю под её руководством. Она всегда может помочь, поддержать, а если заслужу, то и отругать». </w:t>
            </w:r>
            <w:r>
              <w:t>Мохова А. Я.</w:t>
            </w:r>
          </w:p>
          <w:p w:rsidR="004D7CE8" w:rsidRPr="004D7CE8" w:rsidRDefault="004D7CE8" w:rsidP="00D61098">
            <w:pPr>
              <w:pStyle w:val="a7"/>
              <w:spacing w:before="0" w:beforeAutospacing="0" w:after="0" w:afterAutospacing="0"/>
              <w:jc w:val="both"/>
            </w:pPr>
            <w:r>
              <w:rPr>
                <w:i/>
                <w:color w:val="792C26" w:themeColor="accent4" w:themeShade="BF"/>
              </w:rPr>
              <w:t xml:space="preserve">«Грамотный руководитель. Серьёзная, требовательная и понимающая». </w:t>
            </w:r>
            <w:r>
              <w:t>Рябова О. А.</w:t>
            </w:r>
          </w:p>
          <w:p w:rsidR="009744FB" w:rsidRDefault="003E0313" w:rsidP="009744F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едставьте себя на месте руководителя: что бы вы изменили, добавили или наоборот убрали, в работе Центра?</w:t>
            </w:r>
          </w:p>
          <w:p w:rsidR="003E0313" w:rsidRDefault="00A84CC2" w:rsidP="003E0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«</w:t>
            </w:r>
            <w:r w:rsidR="003E0313" w:rsidRPr="003E0313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Хотелось бы больше творческих объединений (разнообразной направленности)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»</w:t>
            </w:r>
            <w:r w:rsidR="003E0313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  <w:r w:rsidR="003E0313">
              <w:rPr>
                <w:rFonts w:ascii="Times New Roman" w:hAnsi="Times New Roman" w:cs="Times New Roman"/>
                <w:sz w:val="24"/>
                <w:szCs w:val="24"/>
              </w:rPr>
              <w:t>Костина Т. Д.</w:t>
            </w:r>
          </w:p>
          <w:p w:rsidR="003E0313" w:rsidRDefault="00A84CC2" w:rsidP="003E0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C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«Повысила бы ответственность педагогов за свою работу»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ва Л. И.</w:t>
            </w:r>
          </w:p>
          <w:p w:rsidR="00A84CC2" w:rsidRPr="00A84CC2" w:rsidRDefault="004C3CF2" w:rsidP="003E0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«П</w:t>
            </w:r>
            <w:r w:rsidR="00A84CC2" w:rsidRPr="00A84CC2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оездки, экскурсии. День Здоровья. Больше спрашивала бы с педагогов!»</w:t>
            </w:r>
            <w:r w:rsidR="00A84CC2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</w:t>
            </w:r>
            <w:r w:rsidR="00A84CC2">
              <w:rPr>
                <w:rFonts w:ascii="Times New Roman" w:hAnsi="Times New Roman" w:cs="Times New Roman"/>
                <w:sz w:val="24"/>
                <w:szCs w:val="24"/>
              </w:rPr>
              <w:t xml:space="preserve">Семёнова И. В. </w:t>
            </w:r>
          </w:p>
          <w:p w:rsidR="003E0313" w:rsidRDefault="006025E1" w:rsidP="009744FB">
            <w:pPr>
              <w:jc w:val="both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  <w:r w:rsidRPr="006025E1"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  <w:t>«Я не представляю себя на месте директора. В моей работе меня всё вполне устраивает».</w:t>
            </w:r>
            <w:r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  <w:t xml:space="preserve"> </w:t>
            </w:r>
          </w:p>
          <w:p w:rsidR="006025E1" w:rsidRPr="006025E1" w:rsidRDefault="006025E1" w:rsidP="00974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М. Ю.</w:t>
            </w:r>
          </w:p>
          <w:p w:rsidR="004D7CE8" w:rsidRDefault="00E9218D" w:rsidP="009744FB">
            <w:pPr>
              <w:rPr>
                <w:rFonts w:ascii="Times New Roman" w:hAnsi="Times New Roman" w:cs="Times New Roman"/>
                <w:i/>
                <w:color w:val="08B8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8B825"/>
                <w:sz w:val="24"/>
                <w:szCs w:val="24"/>
              </w:rPr>
              <w:t xml:space="preserve">«Меня всё устраивает в работе Центра». </w:t>
            </w:r>
          </w:p>
          <w:p w:rsidR="009744FB" w:rsidRDefault="00E9218D" w:rsidP="0097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а А. Я.</w:t>
            </w:r>
          </w:p>
          <w:p w:rsidR="00943DD1" w:rsidRDefault="00943DD1" w:rsidP="0090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6D226D96" wp14:editId="5CD2F44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3457575" cy="1400175"/>
                  <wp:effectExtent l="0" t="0" r="9525" b="9525"/>
                  <wp:wrapTight wrapText="bothSides">
                    <wp:wrapPolygon edited="0">
                      <wp:start x="0" y="0"/>
                      <wp:lineTo x="0" y="21453"/>
                      <wp:lineTo x="21540" y="21453"/>
                      <wp:lineTo x="21540" y="0"/>
                      <wp:lineTo x="0" y="0"/>
                    </wp:wrapPolygon>
                  </wp:wrapTight>
                  <wp:docPr id="7" name="Рисунок 7" descr="C:\Users\user\Desktop\для газеты\60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ля газеты\60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0E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A15BD" w:rsidRPr="00FA15BD">
              <w:rPr>
                <w:rFonts w:ascii="Times New Roman" w:hAnsi="Times New Roman" w:cs="Times New Roman"/>
                <w:sz w:val="24"/>
                <w:szCs w:val="24"/>
              </w:rPr>
              <w:t xml:space="preserve">Весна идёт! Весне дорогу! </w:t>
            </w:r>
            <w:r w:rsidR="00900EA1">
              <w:rPr>
                <w:rFonts w:ascii="Times New Roman" w:hAnsi="Times New Roman" w:cs="Times New Roman"/>
                <w:sz w:val="24"/>
                <w:szCs w:val="24"/>
              </w:rPr>
              <w:t>А вместе с ней долгожданный и любимый праздник всех женщин</w:t>
            </w:r>
            <w:r w:rsidR="00FA15BD">
              <w:rPr>
                <w:rFonts w:ascii="Times New Roman" w:hAnsi="Times New Roman" w:cs="Times New Roman"/>
                <w:sz w:val="24"/>
                <w:szCs w:val="24"/>
              </w:rPr>
              <w:t xml:space="preserve"> – Международный женский день!!!</w:t>
            </w:r>
          </w:p>
          <w:p w:rsidR="00900EA1" w:rsidRDefault="00B97505" w:rsidP="00900EA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23F2FB87" wp14:editId="3BA81D72">
                  <wp:simplePos x="0" y="0"/>
                  <wp:positionH relativeFrom="column">
                    <wp:posOffset>1793875</wp:posOffset>
                  </wp:positionH>
                  <wp:positionV relativeFrom="paragraph">
                    <wp:posOffset>1443990</wp:posOffset>
                  </wp:positionV>
                  <wp:extent cx="1706245" cy="1019175"/>
                  <wp:effectExtent l="0" t="0" r="0" b="0"/>
                  <wp:wrapTight wrapText="bothSides">
                    <wp:wrapPolygon edited="0">
                      <wp:start x="0" y="0"/>
                      <wp:lineTo x="0" y="21398"/>
                      <wp:lineTo x="21463" y="21398"/>
                      <wp:lineTo x="21463" y="0"/>
                      <wp:lineTo x="0" y="0"/>
                    </wp:wrapPolygon>
                  </wp:wrapTight>
                  <wp:docPr id="9" name="Рисунок 9" descr="C:\Users\Asus\Desktop\ФОТКИ СРОЧНО НОВЫЕ\IMG_20160309_15181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ФОТКИ СРОЧНО НОВЫЕ\IMG_20160309_15181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0E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3B7E691E" wp14:editId="7B93816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1587500" cy="1190625"/>
                  <wp:effectExtent l="0" t="0" r="0" b="0"/>
                  <wp:wrapTight wrapText="bothSides">
                    <wp:wrapPolygon edited="0">
                      <wp:start x="0" y="0"/>
                      <wp:lineTo x="0" y="21427"/>
                      <wp:lineTo x="21254" y="21427"/>
                      <wp:lineTo x="21254" y="0"/>
                      <wp:lineTo x="0" y="0"/>
                    </wp:wrapPolygon>
                  </wp:wrapTight>
                  <wp:docPr id="8" name="Рисунок 8" descr="C:\Users\Asus\Desktop\ФОТКИ СРОЧНО НОВЫЕ\IMG_20160309_15472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ФОТКИ СРОЧНО НОВЫЕ\IMG_20160309_15472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0EA1">
              <w:rPr>
                <w:rFonts w:ascii="Times New Roman" w:hAnsi="Times New Roman" w:cs="Times New Roman"/>
                <w:sz w:val="24"/>
                <w:szCs w:val="24"/>
              </w:rPr>
              <w:t xml:space="preserve">В д/к «Светлячок», 10 марта состоялась музыкально – литературная гостиная </w:t>
            </w:r>
            <w:r w:rsidR="00900EA1" w:rsidRPr="00B97505">
              <w:rPr>
                <w:rFonts w:ascii="Times New Roman" w:hAnsi="Times New Roman" w:cs="Times New Roman"/>
                <w:i/>
                <w:color w:val="CC0099"/>
                <w:sz w:val="24"/>
                <w:szCs w:val="24"/>
              </w:rPr>
              <w:t>«Весна в окно стучится»</w:t>
            </w:r>
            <w:r w:rsidR="00900EA1">
              <w:rPr>
                <w:rFonts w:ascii="Times New Roman" w:hAnsi="Times New Roman" w:cs="Times New Roman"/>
                <w:sz w:val="24"/>
                <w:szCs w:val="24"/>
              </w:rPr>
              <w:t>, где дети поздравляли своих мам и бабушек с праздником: пели, танцевали, рассказывали ст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этот же день был проведён конкурс </w:t>
            </w:r>
            <w:r w:rsidRPr="00B97505">
              <w:rPr>
                <w:rFonts w:ascii="Times New Roman" w:hAnsi="Times New Roman" w:cs="Times New Roman"/>
                <w:i/>
                <w:color w:val="CC0099"/>
                <w:sz w:val="24"/>
                <w:szCs w:val="24"/>
              </w:rPr>
              <w:t>«А ну-ка, бабушк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 бабушки вместе со своими любимыми внуками, отгадывали загадки и пословицы, пели песни и изготавливали праздничные открытки.</w:t>
            </w:r>
          </w:p>
          <w:p w:rsidR="002F747F" w:rsidRPr="002F747F" w:rsidRDefault="00E9421B" w:rsidP="002F7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4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64D866FE" wp14:editId="5CF413FC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387725</wp:posOffset>
                  </wp:positionV>
                  <wp:extent cx="1941830" cy="1456055"/>
                  <wp:effectExtent l="0" t="0" r="1270" b="0"/>
                  <wp:wrapTight wrapText="bothSides">
                    <wp:wrapPolygon edited="0">
                      <wp:start x="0" y="0"/>
                      <wp:lineTo x="0" y="21195"/>
                      <wp:lineTo x="21402" y="21195"/>
                      <wp:lineTo x="21402" y="0"/>
                      <wp:lineTo x="0" y="0"/>
                    </wp:wrapPolygon>
                  </wp:wrapTight>
                  <wp:docPr id="11" name="Рисунок 11" descr="C:\Users\user\Desktop\для газеты\60\Маркина\3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ля газеты\60\Маркина\3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1AAF921A" wp14:editId="5C84A3F8">
                  <wp:simplePos x="0" y="0"/>
                  <wp:positionH relativeFrom="margin">
                    <wp:posOffset>1841500</wp:posOffset>
                  </wp:positionH>
                  <wp:positionV relativeFrom="margin">
                    <wp:posOffset>5845810</wp:posOffset>
                  </wp:positionV>
                  <wp:extent cx="1555750" cy="1123950"/>
                  <wp:effectExtent l="0" t="0" r="6350" b="0"/>
                  <wp:wrapTight wrapText="bothSides">
                    <wp:wrapPolygon edited="0">
                      <wp:start x="1058" y="0"/>
                      <wp:lineTo x="0" y="732"/>
                      <wp:lineTo x="0" y="20868"/>
                      <wp:lineTo x="1058" y="21234"/>
                      <wp:lineTo x="20366" y="21234"/>
                      <wp:lineTo x="21424" y="20868"/>
                      <wp:lineTo x="21424" y="732"/>
                      <wp:lineTo x="20366" y="0"/>
                      <wp:lineTo x="1058" y="0"/>
                    </wp:wrapPolygon>
                  </wp:wrapTight>
                  <wp:docPr id="10" name="Рисунок 1" descr="EEpI92J1w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pI92J1w78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7505">
              <w:rPr>
                <w:rFonts w:ascii="Times New Roman" w:hAnsi="Times New Roman" w:cs="Times New Roman"/>
                <w:sz w:val="24"/>
                <w:szCs w:val="24"/>
              </w:rPr>
              <w:t>Также 10 марта в д/к им. В. Терешковой состоялась</w:t>
            </w:r>
            <w:r w:rsidR="002F747F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</w:t>
            </w:r>
            <w:r w:rsidR="000F66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747F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</w:t>
            </w:r>
            <w:r w:rsidR="002F747F" w:rsidRPr="002F747F">
              <w:rPr>
                <w:rFonts w:ascii="Times New Roman" w:hAnsi="Times New Roman" w:cs="Times New Roman"/>
                <w:i/>
                <w:color w:val="CC0099"/>
                <w:sz w:val="24"/>
                <w:szCs w:val="24"/>
              </w:rPr>
              <w:t>Международному женскому дню</w:t>
            </w:r>
            <w:r w:rsidR="002F74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747F" w:rsidRPr="002F747F">
              <w:rPr>
                <w:rFonts w:ascii="Times New Roman" w:hAnsi="Times New Roman" w:cs="Times New Roman"/>
                <w:sz w:val="24"/>
                <w:szCs w:val="24"/>
              </w:rPr>
              <w:t>Мероприятие началось с поздравитель</w:t>
            </w:r>
            <w:r w:rsidR="002F747F">
              <w:rPr>
                <w:rFonts w:ascii="Times New Roman" w:hAnsi="Times New Roman" w:cs="Times New Roman"/>
                <w:sz w:val="24"/>
                <w:szCs w:val="24"/>
              </w:rPr>
              <w:t>ной части. Каждый ребёнок вложил</w:t>
            </w:r>
            <w:r w:rsidR="002F747F" w:rsidRPr="002F747F">
              <w:rPr>
                <w:rFonts w:ascii="Times New Roman" w:hAnsi="Times New Roman" w:cs="Times New Roman"/>
                <w:sz w:val="24"/>
                <w:szCs w:val="24"/>
              </w:rPr>
              <w:t xml:space="preserve"> душу в прочтение свое</w:t>
            </w:r>
            <w:r w:rsidR="002F747F">
              <w:rPr>
                <w:rFonts w:ascii="Times New Roman" w:hAnsi="Times New Roman" w:cs="Times New Roman"/>
                <w:sz w:val="24"/>
                <w:szCs w:val="24"/>
              </w:rPr>
              <w:t>го произведения. После чего последовали</w:t>
            </w:r>
            <w:r w:rsidR="002F747F" w:rsidRPr="002F747F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е номера воспитанников хореографич</w:t>
            </w:r>
            <w:r w:rsidR="002F747F">
              <w:rPr>
                <w:rFonts w:ascii="Times New Roman" w:hAnsi="Times New Roman" w:cs="Times New Roman"/>
                <w:sz w:val="24"/>
                <w:szCs w:val="24"/>
              </w:rPr>
              <w:t>еской студии «Жизель».  Самым ярким</w:t>
            </w:r>
            <w:r w:rsidR="002F747F" w:rsidRPr="002F747F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2F747F">
              <w:rPr>
                <w:rFonts w:ascii="Times New Roman" w:hAnsi="Times New Roman" w:cs="Times New Roman"/>
                <w:sz w:val="24"/>
                <w:szCs w:val="24"/>
              </w:rPr>
              <w:t>ом, вызвавший бурю оваций у зрителей,</w:t>
            </w:r>
            <w:r w:rsidR="002F747F" w:rsidRPr="002F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7F">
              <w:rPr>
                <w:rFonts w:ascii="Times New Roman" w:hAnsi="Times New Roman" w:cs="Times New Roman"/>
                <w:sz w:val="24"/>
                <w:szCs w:val="24"/>
              </w:rPr>
              <w:t>был танец «Чикаго». Затем</w:t>
            </w:r>
            <w:r w:rsidR="002F747F" w:rsidRPr="002F747F">
              <w:rPr>
                <w:rFonts w:ascii="Times New Roman" w:hAnsi="Times New Roman" w:cs="Times New Roman"/>
                <w:sz w:val="24"/>
                <w:szCs w:val="24"/>
              </w:rPr>
              <w:t xml:space="preserve"> выступили солисты вокальной студии «Звенящие капельки».</w:t>
            </w:r>
            <w:r w:rsidR="002F747F">
              <w:rPr>
                <w:rFonts w:ascii="Times New Roman" w:hAnsi="Times New Roman" w:cs="Times New Roman"/>
                <w:sz w:val="24"/>
                <w:szCs w:val="24"/>
              </w:rPr>
              <w:t xml:space="preserve"> После небольшого концерта состоялась интересная конкурсная программа, дети с удовольствием принимали участие в каждом конкурсе. В завершении мероприятия воспитанники </w:t>
            </w:r>
            <w:r w:rsidR="005415BA">
              <w:rPr>
                <w:rFonts w:ascii="Times New Roman" w:hAnsi="Times New Roman" w:cs="Times New Roman"/>
                <w:sz w:val="24"/>
                <w:szCs w:val="24"/>
              </w:rPr>
              <w:t>нарисовали большой плакат, где каждый оставил своё поздравление – пожелание!</w:t>
            </w:r>
          </w:p>
          <w:p w:rsidR="001046D9" w:rsidRDefault="00162F46" w:rsidP="00E9421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/к им. Н. Маркина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марта </w:t>
            </w:r>
            <w:r w:rsidRPr="00162F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оялся</w:t>
            </w:r>
            <w:r w:rsidR="001D30EB" w:rsidRPr="00162F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D30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</w:t>
            </w:r>
            <w:r w:rsidR="001D30EB" w:rsidRPr="00162F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ческий вечер </w:t>
            </w:r>
            <w:r w:rsidR="001D30EB" w:rsidRPr="00162F46">
              <w:rPr>
                <w:rFonts w:ascii="Times New Roman" w:hAnsi="Times New Roman" w:cs="Times New Roman"/>
                <w:i/>
                <w:color w:val="CC0099"/>
                <w:sz w:val="24"/>
                <w:szCs w:val="24"/>
                <w:shd w:val="clear" w:color="auto" w:fill="FFFFFF"/>
              </w:rPr>
              <w:t>«Нежности букет»</w:t>
            </w:r>
            <w:r w:rsidR="001D30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1D30EB" w:rsidRPr="00162F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местно с советом общественного с</w:t>
            </w:r>
            <w:r w:rsidR="001D30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моуправления для жителей </w:t>
            </w:r>
            <w:r w:rsidR="001D30EB" w:rsidRPr="00162F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крорайона</w:t>
            </w:r>
            <w:r w:rsidR="001D30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 целью создать весеннее настроение и погрузиться в праздничную, доброжелательную атмосферу.</w:t>
            </w:r>
            <w:r w:rsidR="001046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046D9" w:rsidRDefault="001D30EB" w:rsidP="0010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="001046D9" w:rsidRPr="00DB3F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3B4A6A75" wp14:editId="30E2E146">
                  <wp:simplePos x="0" y="0"/>
                  <wp:positionH relativeFrom="column">
                    <wp:posOffset>1896745</wp:posOffset>
                  </wp:positionH>
                  <wp:positionV relativeFrom="paragraph">
                    <wp:posOffset>875030</wp:posOffset>
                  </wp:positionV>
                  <wp:extent cx="1519555" cy="1514475"/>
                  <wp:effectExtent l="133350" t="76200" r="80645" b="142875"/>
                  <wp:wrapTight wrapText="bothSides">
                    <wp:wrapPolygon edited="0">
                      <wp:start x="2166" y="-1087"/>
                      <wp:lineTo x="-1896" y="-543"/>
                      <wp:lineTo x="-1896" y="21192"/>
                      <wp:lineTo x="-812" y="21192"/>
                      <wp:lineTo x="1625" y="23366"/>
                      <wp:lineTo x="18955" y="23366"/>
                      <wp:lineTo x="19226" y="22823"/>
                      <wp:lineTo x="21392" y="21464"/>
                      <wp:lineTo x="21392" y="21192"/>
                      <wp:lineTo x="22476" y="17117"/>
                      <wp:lineTo x="22476" y="3532"/>
                      <wp:lineTo x="18684" y="-543"/>
                      <wp:lineTo x="18414" y="-1087"/>
                      <wp:lineTo x="2166" y="-1087"/>
                    </wp:wrapPolygon>
                  </wp:wrapTight>
                  <wp:docPr id="33" name="Рисунок 33" descr="C:\Users\user\Desktop\Семья года\Победител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емья года\Победител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1514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46D9">
              <w:rPr>
                <w:rFonts w:ascii="Times New Roman" w:hAnsi="Times New Roman" w:cs="Times New Roman"/>
                <w:sz w:val="24"/>
                <w:szCs w:val="24"/>
              </w:rPr>
              <w:t>Все семьи подготовили творческие выступления, которые сопровождались демонстрацией семейных реликвий, творческих изделий, каждая семья раскрывала свою тему. Все участники районного фестиваля стали победителями в различных номинациях и были награждены дипломами управления образования администрации Советского района и памятными призами.</w:t>
            </w:r>
          </w:p>
          <w:p w:rsidR="001046D9" w:rsidRDefault="001046D9" w:rsidP="0010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бедителем районного фестиваля и обладателем звания «Семья года 2016», стала </w:t>
            </w:r>
            <w:r w:rsidRPr="007E260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Семья Зайц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744FB" w:rsidRDefault="001046D9" w:rsidP="00104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День авиации и космонавтики</w:t>
            </w:r>
            <w:r w:rsidR="00E94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31E70" w:rsidRDefault="001046D9" w:rsidP="00E942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E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0D8AD89C" wp14:editId="22A4899A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7940</wp:posOffset>
                  </wp:positionV>
                  <wp:extent cx="1524000" cy="114300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330" y="21240"/>
                      <wp:lineTo x="21330" y="0"/>
                      <wp:lineTo x="0" y="0"/>
                    </wp:wrapPolygon>
                  </wp:wrapTight>
                  <wp:docPr id="16" name="Рисунок 16" descr="C:\Users\user\Desktop\для газеты\60\den-kosmonavtiki-dlya-det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для газеты\60\den-kosmonavtiki-dlya-det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1E70" w:rsidRPr="00F31E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09CBC22F" wp14:editId="68E5337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05050</wp:posOffset>
                  </wp:positionV>
                  <wp:extent cx="1543050" cy="1155700"/>
                  <wp:effectExtent l="0" t="0" r="0" b="6350"/>
                  <wp:wrapTight wrapText="bothSides">
                    <wp:wrapPolygon edited="0">
                      <wp:start x="0" y="0"/>
                      <wp:lineTo x="0" y="21363"/>
                      <wp:lineTo x="21333" y="21363"/>
                      <wp:lineTo x="21333" y="0"/>
                      <wp:lineTo x="0" y="0"/>
                    </wp:wrapPolygon>
                  </wp:wrapTight>
                  <wp:docPr id="18" name="Рисунок 18" descr="C:\Users\user\Desktop\для газеты\60\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для газеты\60\images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1E70" w:rsidRPr="00F31E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3BF3D3B0" wp14:editId="140CEC05">
                  <wp:simplePos x="0" y="0"/>
                  <wp:positionH relativeFrom="column">
                    <wp:posOffset>1925320</wp:posOffset>
                  </wp:positionH>
                  <wp:positionV relativeFrom="paragraph">
                    <wp:posOffset>1094740</wp:posOffset>
                  </wp:positionV>
                  <wp:extent cx="1564005" cy="1171575"/>
                  <wp:effectExtent l="0" t="0" r="0" b="9525"/>
                  <wp:wrapTight wrapText="bothSides">
                    <wp:wrapPolygon edited="0">
                      <wp:start x="0" y="0"/>
                      <wp:lineTo x="0" y="21424"/>
                      <wp:lineTo x="21311" y="21424"/>
                      <wp:lineTo x="21311" y="0"/>
                      <wp:lineTo x="0" y="0"/>
                    </wp:wrapPolygon>
                  </wp:wrapTight>
                  <wp:docPr id="17" name="Рисунок 17" descr="C:\Users\user\Desktop\для газеты\60\images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для газеты\60\images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0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1E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F31E70" w:rsidRPr="00F31E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 апреля в Российской Федерации и во всем мире отмечается самый космический праздник – День космонавтики. Именно в этот день – 12 апреля 1961 года ракета космического назначения «Восток» с одноименным космическим кораблем стартовала с космодрома Байконур. На борту корабля был наш соотечественник, первый космонавт планеты Земля Юрий Алексеевич Гагарин. Его 108-минутный полет стал первой страницей в истории полетов человека за пределы планеты.</w:t>
            </w:r>
            <w:r w:rsidR="00F31E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31E70" w:rsidRDefault="00F31E70" w:rsidP="00E942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Двум нашим клубам выпала честь носить имена великих соотечественников: д/к им. Ю. Гагарина и </w:t>
            </w:r>
          </w:p>
          <w:p w:rsidR="00FA4FAF" w:rsidRDefault="00F31E70" w:rsidP="00E942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\к им. В. Терешковой.</w:t>
            </w:r>
          </w:p>
          <w:p w:rsidR="00F31E70" w:rsidRDefault="001046D9" w:rsidP="001046D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46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олотой каблучок</w:t>
            </w:r>
          </w:p>
          <w:p w:rsidR="001046D9" w:rsidRDefault="00012882" w:rsidP="0010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же тринадцатый год подряд танцевальные коллективы Центра собирают друзей и родителей в уютном зале школы №49 на межклубном фестивале танцевальных коллективов «Золотой каблучок».</w:t>
            </w:r>
          </w:p>
          <w:p w:rsidR="001B2F3F" w:rsidRPr="003A74A8" w:rsidRDefault="00502EBC" w:rsidP="0010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6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4E3602DB" wp14:editId="09186DDE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3180</wp:posOffset>
                  </wp:positionV>
                  <wp:extent cx="1343025" cy="966470"/>
                  <wp:effectExtent l="0" t="0" r="9525" b="5080"/>
                  <wp:wrapSquare wrapText="bothSides"/>
                  <wp:docPr id="6" name="Рисунок 6" descr="F:\Золотой каблучок 15г\SAM_2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Золотой каблучок 15г\SAM_2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F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F3F">
              <w:rPr>
                <w:rFonts w:ascii="Times New Roman" w:hAnsi="Times New Roman" w:cs="Times New Roman"/>
                <w:sz w:val="24"/>
                <w:szCs w:val="24"/>
              </w:rPr>
              <w:t>«Золотой каблучок» - это фестиваль творчества, танца и улыбки, где каждый воспитанник «звёздочка», которая раскрывается и творит под чутким руководством талантливых и преданных делу педагогов. Танец – это замечательный способ открытия, изучения и развития талантов, которые заложены природой. Детская хореография стимулирует эмоциональное и умственное развитие.</w:t>
            </w:r>
          </w:p>
        </w:tc>
        <w:tc>
          <w:tcPr>
            <w:tcW w:w="5752" w:type="dxa"/>
          </w:tcPr>
          <w:p w:rsidR="00323979" w:rsidRDefault="006025E1" w:rsidP="0032397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опрос 3</w:t>
            </w:r>
            <w:r w:rsidR="00323979" w:rsidRPr="009744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323979" w:rsidRPr="00974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979" w:rsidRPr="009744F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сскажите каким был Центр до Татьяны Александровны и какой он теперь?</w:t>
            </w:r>
          </w:p>
          <w:p w:rsidR="00323979" w:rsidRDefault="00323979" w:rsidP="00F7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«Была полная разруха, неразбериха, теперь это отремонтированные клубы с грамотным, творческим коллективом». </w:t>
            </w:r>
            <w:r w:rsidRPr="00323979">
              <w:rPr>
                <w:rFonts w:ascii="Times New Roman" w:hAnsi="Times New Roman" w:cs="Times New Roman"/>
                <w:sz w:val="24"/>
                <w:szCs w:val="24"/>
              </w:rPr>
              <w:t>Семёнова И. В. (педагог – организатор д/к «Светлячок»)</w:t>
            </w:r>
          </w:p>
          <w:p w:rsidR="000B0589" w:rsidRDefault="000B0589" w:rsidP="00F73418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B058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«Во всех клубах сделан ремонт, клубы получили техническое оснащение (фотоаппараты, музыкальные центры, компьютеры и т.д.)»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0B0589" w:rsidRPr="000B0589" w:rsidRDefault="000B0589" w:rsidP="00F7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 Л. И. (педагог – организатор д/к «Факел»)</w:t>
            </w:r>
          </w:p>
          <w:p w:rsidR="00F73418" w:rsidRDefault="006025E1" w:rsidP="00F7341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 4</w:t>
            </w:r>
            <w:r w:rsidR="00F73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F7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F7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зовите для вас самые сильные (значимые, весёлые, интересные</w:t>
            </w:r>
            <w:r w:rsidR="00F73418" w:rsidRPr="009744F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) изменения, которые произош</w:t>
            </w:r>
            <w:r w:rsidR="00F7341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ли с </w:t>
            </w:r>
            <w:bookmarkStart w:id="0" w:name="_GoBack"/>
            <w:bookmarkEnd w:id="0"/>
            <w:r w:rsidR="00F7341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Центром под руководством Татьяны Александровны</w:t>
            </w:r>
            <w:r w:rsidR="00F73418" w:rsidRPr="009744F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?</w:t>
            </w:r>
          </w:p>
          <w:p w:rsidR="000B0589" w:rsidRDefault="000B0589" w:rsidP="00F734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0589"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shd w:val="clear" w:color="auto" w:fill="FFFFFF"/>
              </w:rPr>
              <w:t>«Я в центре работаю всего 8 лет. Пришла в клубную деятельность с 18 лет и для меня всё было интересно, занимательно и весело. Но когда я была подростком и ходила в клуб "Светлячок", в нем не было никакой технической базы. А сейчас у нас в каждом клубе есть свой магнитофон и музыкальный центр для каждого педагога по вокалу и хореографа. У педагогов - организаторов у каждого есть нетбук».</w:t>
            </w:r>
            <w:r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яева М. Ю. (педагог – организатор д/к им. Н. Маркина)</w:t>
            </w:r>
          </w:p>
          <w:p w:rsidR="000B0589" w:rsidRDefault="00314F7B" w:rsidP="00F734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4F7B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</w:rPr>
              <w:t>«Ремонт в д/к им. В. Терешковой и д/к им. Ю. Гагарина, об этом только мечтали. Большая костюмерная с замечательными костюмами, об этом и не мечтали».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ева Л. И. (педагог – организатор д/к «Факел»)</w:t>
            </w:r>
          </w:p>
          <w:p w:rsidR="004D7CE8" w:rsidRDefault="004D7CE8" w:rsidP="00F73418">
            <w:pPr>
              <w:jc w:val="both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shd w:val="clear" w:color="auto" w:fill="FFFFFF"/>
              </w:rPr>
              <w:t>«Центр стал известен не только в районе, но и в городе, и области, серьёзный ремонт. Яркие сценарии на районных и городских мероприятиях».</w:t>
            </w:r>
          </w:p>
          <w:p w:rsidR="004D7CE8" w:rsidRPr="004D7CE8" w:rsidRDefault="004D7CE8" w:rsidP="00F734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ябова О.А. </w:t>
            </w:r>
            <w:r w:rsidRPr="004D7CE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руководитель гимнастической студии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Вдохновение)</w:t>
            </w:r>
          </w:p>
          <w:p w:rsidR="00F73418" w:rsidRPr="008B17D4" w:rsidRDefault="006025E1" w:rsidP="00F734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 5</w:t>
            </w:r>
            <w:r w:rsidR="00F73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F7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418" w:rsidRPr="009E11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аши пожелания Татьяне Александровне к юбилею (пару слов)?</w:t>
            </w:r>
          </w:p>
          <w:p w:rsidR="00C53621" w:rsidRDefault="00C53621" w:rsidP="00C5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621">
              <w:rPr>
                <w:rStyle w:val="fst"/>
                <w:rFonts w:ascii="Times New Roman" w:hAnsi="Times New Roman" w:cs="Times New Roman"/>
                <w:i/>
                <w:color w:val="181D8A"/>
                <w:sz w:val="24"/>
                <w:szCs w:val="24"/>
              </w:rPr>
              <w:t>«От всего нашего клуба,</w:t>
            </w:r>
            <w:r w:rsidRPr="00C53621">
              <w:rPr>
                <w:rFonts w:ascii="Times New Roman" w:hAnsi="Times New Roman" w:cs="Times New Roman"/>
                <w:i/>
                <w:color w:val="181D8A"/>
                <w:sz w:val="24"/>
                <w:szCs w:val="24"/>
              </w:rPr>
              <w:t xml:space="preserve"> хочется пожелать успеха, процветания, стабильного достатка и счастья с избытком».</w:t>
            </w:r>
            <w:r>
              <w:rPr>
                <w:rFonts w:ascii="Times New Roman" w:hAnsi="Times New Roman" w:cs="Times New Roman"/>
                <w:i/>
                <w:color w:val="181D8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на Т. Д.</w:t>
            </w:r>
          </w:p>
          <w:p w:rsidR="00C53621" w:rsidRDefault="00C53621" w:rsidP="00C5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EC0EA2"/>
                <w:sz w:val="24"/>
                <w:szCs w:val="24"/>
              </w:rPr>
              <w:t>«</w:t>
            </w:r>
            <w:r w:rsidRPr="00C53621">
              <w:rPr>
                <w:rFonts w:ascii="Times New Roman" w:hAnsi="Times New Roman" w:cs="Times New Roman"/>
                <w:i/>
                <w:color w:val="EC0EA2"/>
                <w:sz w:val="24"/>
                <w:szCs w:val="24"/>
              </w:rPr>
              <w:t>Желаю счастья, здоровья, долголетия, верных и преданных друзей, любящих сотруд</w:t>
            </w:r>
            <w:r>
              <w:rPr>
                <w:rFonts w:ascii="Times New Roman" w:hAnsi="Times New Roman" w:cs="Times New Roman"/>
                <w:i/>
                <w:color w:val="EC0EA2"/>
                <w:sz w:val="24"/>
                <w:szCs w:val="24"/>
              </w:rPr>
              <w:t xml:space="preserve">ников и женского счастья!!!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нова А. М.</w:t>
            </w:r>
          </w:p>
          <w:p w:rsidR="00C53621" w:rsidRDefault="00174CD1" w:rsidP="00C5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1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«Я желаю, чтобы всегда хватало энергии, мысли, возможности достигать задуманного в деле».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чёва И. В.</w:t>
            </w:r>
          </w:p>
          <w:p w:rsidR="00174CD1" w:rsidRDefault="00174CD1" w:rsidP="00C5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«Везения во всём. Пусть всё плохое обходит стороной, жизненные невзгоды, преодолеваются с лёгкостью и каждый день дарит добро и радость»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ва Л. И.</w:t>
            </w:r>
          </w:p>
          <w:p w:rsidR="00174CD1" w:rsidRPr="00174CD1" w:rsidRDefault="00174CD1" w:rsidP="00C5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  <w:t>«</w:t>
            </w:r>
            <w:r w:rsidRPr="00174CD1"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  <w:t xml:space="preserve">Такого начальника, как Татьяна Александровна, еще надо поискать: мудрая, ответственная, и порядочная. Спасибо вам за все, за </w:t>
            </w:r>
            <w:hyperlink r:id="rId23" w:history="1">
              <w:r w:rsidRPr="00174CD1">
                <w:rPr>
                  <w:rStyle w:val="ac"/>
                  <w:rFonts w:ascii="Times New Roman" w:hAnsi="Times New Roman" w:cs="Times New Roman"/>
                  <w:i/>
                  <w:color w:val="00B0F0"/>
                  <w:sz w:val="24"/>
                  <w:szCs w:val="24"/>
                  <w:u w:val="none"/>
                </w:rPr>
                <w:t>добрые</w:t>
              </w:r>
            </w:hyperlink>
            <w:r w:rsidRPr="00174CD1"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  <w:t xml:space="preserve"> советы, за то, что понимаете. Здоровья крепкого я вам желаю, чтоб не было в жизни бед. Светлого пути и лишь вперед идти желаю, чтоб счастливой были вы. Пусть будет в жизни только позитив, и добрые люди встречаются, успех на работе сопутствует во всем и все всегда получается</w:t>
            </w:r>
            <w:r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  <w:t>»</w:t>
            </w:r>
            <w:r w:rsidRPr="00174CD1"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яева М. Ю.</w:t>
            </w:r>
          </w:p>
          <w:p w:rsidR="00E22DDD" w:rsidRDefault="001046D9" w:rsidP="00E22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80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4080" behindDoc="1" locked="0" layoutInCell="1" allowOverlap="1" wp14:anchorId="247A7969" wp14:editId="0990647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663190</wp:posOffset>
                  </wp:positionV>
                  <wp:extent cx="1647825" cy="1235710"/>
                  <wp:effectExtent l="0" t="0" r="0" b="0"/>
                  <wp:wrapTight wrapText="bothSides">
                    <wp:wrapPolygon edited="0">
                      <wp:start x="0" y="0"/>
                      <wp:lineTo x="0" y="21311"/>
                      <wp:lineTo x="21475" y="21311"/>
                      <wp:lineTo x="21475" y="0"/>
                      <wp:lineTo x="0" y="0"/>
                    </wp:wrapPolygon>
                  </wp:wrapTight>
                  <wp:docPr id="28" name="Рисунок 28" descr="C:\Users\user\Desktop\Фото масленица 2016\IMG_2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масленица 2016\IMG_2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23BD">
              <w:rPr>
                <w:noProof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2115866B" wp14:editId="51D27F1A">
                  <wp:simplePos x="0" y="0"/>
                  <wp:positionH relativeFrom="column">
                    <wp:posOffset>1663700</wp:posOffset>
                  </wp:positionH>
                  <wp:positionV relativeFrom="paragraph">
                    <wp:posOffset>624840</wp:posOffset>
                  </wp:positionV>
                  <wp:extent cx="1838113" cy="1378585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272" y="21192"/>
                      <wp:lineTo x="21272" y="0"/>
                      <wp:lineTo x="0" y="0"/>
                    </wp:wrapPolygon>
                  </wp:wrapTight>
                  <wp:docPr id="27" name="Рисунок 27" descr="C:\Users\user\Desktop\Фото масленица 2016\IMG_2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масленица 2016\IMG_2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113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4F7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62E62F" wp14:editId="5425557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0</wp:posOffset>
                      </wp:positionV>
                      <wp:extent cx="3502660" cy="476250"/>
                      <wp:effectExtent l="0" t="0" r="0" b="0"/>
                      <wp:wrapSquare wrapText="bothSides"/>
                      <wp:docPr id="26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266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22DDD" w:rsidRPr="00474F76" w:rsidRDefault="00E22DDD" w:rsidP="00E22D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D47E77" w:themeColor="accent4" w:themeTint="99"/>
                                      <w:sz w:val="48"/>
                                      <w:szCs w:val="48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74F76">
                                    <w:rPr>
                                      <w:rFonts w:ascii="Times New Roman" w:hAnsi="Times New Roman" w:cs="Times New Roman"/>
                                      <w:b/>
                                      <w:color w:val="D47E77" w:themeColor="accent4" w:themeTint="99"/>
                                      <w:sz w:val="48"/>
                                      <w:szCs w:val="48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Широкая Маслениц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62E6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6" o:spid="_x0000_s1026" type="#_x0000_t202" style="position:absolute;left:0;text-align:left;margin-left:4.85pt;margin-top:0;width:275.8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" filled="f" stroked="f">
                      <v:textbox>
                        <w:txbxContent>
                          <w:p w:rsidR="00E22DDD" w:rsidRPr="00474F76" w:rsidRDefault="00E22DDD" w:rsidP="00E22D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D47E77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F76">
                              <w:rPr>
                                <w:rFonts w:ascii="Times New Roman" w:hAnsi="Times New Roman" w:cs="Times New Roman"/>
                                <w:b/>
                                <w:color w:val="D47E77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ирокая Маслениц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565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4F76">
              <w:rPr>
                <w:rFonts w:ascii="Times New Roman" w:hAnsi="Times New Roman" w:cs="Times New Roman"/>
                <w:sz w:val="24"/>
                <w:szCs w:val="24"/>
              </w:rPr>
              <w:t>Давно уже стало доброй традицией выступление Центра «Золотой ключик» на районном празднике «Широкая Масле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23BD">
              <w:rPr>
                <w:noProof/>
                <w:lang w:eastAsia="ru-RU"/>
              </w:rPr>
              <w:t xml:space="preserve"> </w:t>
            </w:r>
            <w:r w:rsidR="00474F76">
              <w:rPr>
                <w:rFonts w:ascii="Times New Roman" w:hAnsi="Times New Roman" w:cs="Times New Roman"/>
                <w:sz w:val="24"/>
                <w:szCs w:val="24"/>
              </w:rPr>
              <w:t xml:space="preserve"> в парке им. А. С. Пушкина. Красивые костюмы, яркие заводные номера из танцев и песен, игры и хороводы около сцены – всё это создавало весёлое настроение у всех кто пришёл отметить масленицу. Педагоги и воспитанники Центра по – настоящему порадовали всех. А от выставочного стола с поделками Центра народ просто не отходил, так и толпился пока всё не раскупил. Тут были и медовые пряники, и дымковская игрушка, и мартинцы, и многое другое… </w:t>
            </w:r>
          </w:p>
          <w:p w:rsidR="001046D9" w:rsidRPr="00E22DDD" w:rsidRDefault="001046D9" w:rsidP="001046D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Семья года - 2016</w:t>
            </w:r>
          </w:p>
          <w:p w:rsidR="001046D9" w:rsidRDefault="001046D9" w:rsidP="0010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B9">
              <w:rPr>
                <w:noProof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74E7D262" wp14:editId="7C7EFF7F">
                  <wp:simplePos x="0" y="0"/>
                  <wp:positionH relativeFrom="column">
                    <wp:posOffset>1805940</wp:posOffset>
                  </wp:positionH>
                  <wp:positionV relativeFrom="paragraph">
                    <wp:posOffset>2305050</wp:posOffset>
                  </wp:positionV>
                  <wp:extent cx="1676400" cy="1242695"/>
                  <wp:effectExtent l="133350" t="76200" r="76200" b="128905"/>
                  <wp:wrapTight wrapText="bothSides">
                    <wp:wrapPolygon edited="0">
                      <wp:start x="982" y="-1324"/>
                      <wp:lineTo x="-1718" y="-662"/>
                      <wp:lineTo x="-1718" y="20529"/>
                      <wp:lineTo x="736" y="23509"/>
                      <wp:lineTo x="19882" y="23509"/>
                      <wp:lineTo x="20127" y="22847"/>
                      <wp:lineTo x="21845" y="20529"/>
                      <wp:lineTo x="22336" y="15563"/>
                      <wp:lineTo x="22336" y="4636"/>
                      <wp:lineTo x="19882" y="-331"/>
                      <wp:lineTo x="19636" y="-1324"/>
                      <wp:lineTo x="982" y="-1324"/>
                    </wp:wrapPolygon>
                  </wp:wrapTight>
                  <wp:docPr id="29" name="Рисунок 29" descr="C:\Users\user\Desktop\Семья года\SAM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емья года\SAM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426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6859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1" locked="0" layoutInCell="1" allowOverlap="1" wp14:anchorId="1D30F1B2" wp14:editId="79B4E917">
                  <wp:simplePos x="0" y="0"/>
                  <wp:positionH relativeFrom="column">
                    <wp:posOffset>1995170</wp:posOffset>
                  </wp:positionH>
                  <wp:positionV relativeFrom="paragraph">
                    <wp:posOffset>68580</wp:posOffset>
                  </wp:positionV>
                  <wp:extent cx="1560830" cy="1176020"/>
                  <wp:effectExtent l="0" t="0" r="1270" b="5080"/>
                  <wp:wrapTight wrapText="bothSides">
                    <wp:wrapPolygon edited="0">
                      <wp:start x="0" y="0"/>
                      <wp:lineTo x="0" y="21343"/>
                      <wp:lineTo x="21354" y="21343"/>
                      <wp:lineTo x="21354" y="0"/>
                      <wp:lineTo x="0" y="0"/>
                    </wp:wrapPolygon>
                  </wp:wrapTight>
                  <wp:docPr id="31" name="Рисунок 31" descr="C:\Users\user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17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брой ежегодной традиции, наш Центр совместно с управлением образования администрации Советского района, 7 апреля на базе школы №44 провёл районный фестиваль </w:t>
            </w:r>
            <w:r w:rsidRPr="0025656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«Семья года – 201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 девизом «Ценности нашей семьи», конкурс укрепляет семейные ценности в обществе, даёт проявить таланты, а также даёт отличный повод собрать родителей и их детей вместе и весело, а главное с пользой, провести время!  </w:t>
            </w:r>
          </w:p>
          <w:p w:rsidR="001046D9" w:rsidRDefault="001046D9" w:rsidP="0010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B9">
              <w:rPr>
                <w:noProof/>
                <w:lang w:eastAsia="ru-RU"/>
              </w:rPr>
              <w:drawing>
                <wp:anchor distT="0" distB="0" distL="114300" distR="114300" simplePos="0" relativeHeight="251697152" behindDoc="1" locked="0" layoutInCell="1" allowOverlap="1" wp14:anchorId="5FA71795" wp14:editId="284085E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21920</wp:posOffset>
                  </wp:positionV>
                  <wp:extent cx="1657350" cy="1242695"/>
                  <wp:effectExtent l="133350" t="76200" r="76200" b="128905"/>
                  <wp:wrapTight wrapText="bothSides">
                    <wp:wrapPolygon edited="0">
                      <wp:start x="993" y="-1324"/>
                      <wp:lineTo x="-1738" y="-662"/>
                      <wp:lineTo x="-1738" y="20529"/>
                      <wp:lineTo x="745" y="23509"/>
                      <wp:lineTo x="19862" y="23509"/>
                      <wp:lineTo x="20110" y="22847"/>
                      <wp:lineTo x="21848" y="20861"/>
                      <wp:lineTo x="22345" y="15563"/>
                      <wp:lineTo x="22345" y="4636"/>
                      <wp:lineTo x="19862" y="-331"/>
                      <wp:lineTo x="19614" y="-1324"/>
                      <wp:lineTo x="993" y="-1324"/>
                    </wp:wrapPolygon>
                  </wp:wrapTight>
                  <wp:docPr id="30" name="Рисунок 30" descr="C:\Users\user\Desktop\Семья года\SAM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емья года\SAM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426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чётное звание «Семья года», претендовали пять семей:</w:t>
            </w:r>
          </w:p>
          <w:p w:rsidR="001046D9" w:rsidRDefault="001046D9" w:rsidP="001046D9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Зайцевых (МБОУ «Школа №24)</w:t>
            </w:r>
          </w:p>
          <w:p w:rsidR="001046D9" w:rsidRDefault="001046D9" w:rsidP="001046D9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Парушевых (МБОУ «Гимназия №25 им. А. С. Пушкина»)</w:t>
            </w:r>
          </w:p>
          <w:p w:rsidR="001046D9" w:rsidRDefault="001046D9" w:rsidP="001046D9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Соколовых (МБОУ «Школа №44»)</w:t>
            </w:r>
          </w:p>
          <w:p w:rsidR="001046D9" w:rsidRDefault="001046D9" w:rsidP="001046D9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Лещёвых (МБОУ «Школа №122)</w:t>
            </w:r>
          </w:p>
          <w:p w:rsidR="001046D9" w:rsidRDefault="001046D9" w:rsidP="001046D9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Спириных (МАОУ Средняя школа №151 с углублённым изучением отдельных предметов»)</w:t>
            </w:r>
          </w:p>
          <w:p w:rsidR="001046D9" w:rsidRDefault="00E815EE" w:rsidP="0010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5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anchor distT="0" distB="0" distL="114300" distR="114300" simplePos="0" relativeHeight="251702272" behindDoc="1" locked="0" layoutInCell="1" allowOverlap="1" wp14:anchorId="7C03BC37" wp14:editId="36587521">
                  <wp:simplePos x="0" y="0"/>
                  <wp:positionH relativeFrom="column">
                    <wp:posOffset>1994535</wp:posOffset>
                  </wp:positionH>
                  <wp:positionV relativeFrom="paragraph">
                    <wp:posOffset>9525</wp:posOffset>
                  </wp:positionV>
                  <wp:extent cx="1552575" cy="1086485"/>
                  <wp:effectExtent l="0" t="0" r="9525" b="0"/>
                  <wp:wrapTight wrapText="bothSides">
                    <wp:wrapPolygon edited="0">
                      <wp:start x="0" y="0"/>
                      <wp:lineTo x="0" y="21209"/>
                      <wp:lineTo x="21467" y="21209"/>
                      <wp:lineTo x="21467" y="0"/>
                      <wp:lineTo x="0" y="0"/>
                    </wp:wrapPolygon>
                  </wp:wrapTight>
                  <wp:docPr id="12" name="Рисунок 12" descr="F:\Золотой каблучок 15г\SAM_28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Золотой каблучок 15г\SAM_28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2EBC">
              <w:rPr>
                <w:rFonts w:ascii="Times New Roman" w:hAnsi="Times New Roman" w:cs="Times New Roman"/>
                <w:sz w:val="24"/>
                <w:szCs w:val="24"/>
              </w:rPr>
              <w:t xml:space="preserve">   В программе фестиваля были представлены 15 танцевальных номера.</w:t>
            </w:r>
            <w:r w:rsidRPr="005A015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502EBC" w:rsidRDefault="00502EBC" w:rsidP="0010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фестивале приняли участие:</w:t>
            </w:r>
          </w:p>
          <w:p w:rsidR="00502EBC" w:rsidRDefault="00502EBC" w:rsidP="00502EBC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тудия «Вдохновение» (д/к «Сатурн»), руководитель Рябова Ольга Александровна;</w:t>
            </w:r>
          </w:p>
          <w:p w:rsidR="00502EBC" w:rsidRDefault="00502EBC" w:rsidP="00502EBC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эстрадного танца «Шоколад» (д/к «Сатурн»), руководитель Денисова Ольга Евгеньевна;</w:t>
            </w:r>
          </w:p>
          <w:p w:rsidR="00502EBC" w:rsidRDefault="00502EBC" w:rsidP="00502EBC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студия «Фиеста» (д/к «Факел»), руководитель </w:t>
            </w:r>
            <w:r w:rsidR="00907E53">
              <w:rPr>
                <w:rFonts w:ascii="Times New Roman" w:hAnsi="Times New Roman" w:cs="Times New Roman"/>
                <w:sz w:val="24"/>
                <w:szCs w:val="24"/>
              </w:rPr>
              <w:t>Зинякина Анна Ивановна;</w:t>
            </w:r>
          </w:p>
          <w:p w:rsidR="00907E53" w:rsidRDefault="00907E53" w:rsidP="00502EBC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студия «Серпантин» (д/к «Светлячок»), руководитель </w:t>
            </w:r>
            <w:r w:rsidR="00830092">
              <w:rPr>
                <w:rFonts w:ascii="Times New Roman" w:hAnsi="Times New Roman" w:cs="Times New Roman"/>
                <w:sz w:val="24"/>
                <w:szCs w:val="24"/>
              </w:rPr>
              <w:t>Сенюткина Светлана Валерьевна;</w:t>
            </w:r>
          </w:p>
          <w:p w:rsidR="00830092" w:rsidRDefault="00830092" w:rsidP="00502EBC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объединение «Пируэт» (д/к «Олимп», руководитель Волкова Наталья Андреевна.</w:t>
            </w:r>
          </w:p>
          <w:p w:rsidR="00691522" w:rsidRDefault="00830092" w:rsidP="0083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каждом из хореографических коллективов по несколько групп детей разного срока обучения. Даже за один учебный год в каждом из них набирается довольно большой репертуар из новых пос</w:t>
            </w:r>
            <w:r w:rsidR="00E815EE">
              <w:rPr>
                <w:rFonts w:ascii="Times New Roman" w:hAnsi="Times New Roman" w:cs="Times New Roman"/>
                <w:sz w:val="24"/>
                <w:szCs w:val="24"/>
              </w:rPr>
              <w:t>тановок. Эти коллективы не перестают уди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 своими новыми зрелищными композициями</w:t>
            </w:r>
            <w:r w:rsidR="00691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092" w:rsidRPr="00E815EE" w:rsidRDefault="00691522" w:rsidP="00691522">
            <w:pPr>
              <w:jc w:val="center"/>
              <w:rPr>
                <w:rFonts w:ascii="Monotype Corsiva" w:hAnsi="Monotype Corsiva" w:cs="Times New Roman"/>
                <w:color w:val="FF0066"/>
                <w:sz w:val="36"/>
                <w:szCs w:val="36"/>
                <w:u w:val="single"/>
              </w:rPr>
            </w:pPr>
            <w:r w:rsidRPr="00E815EE">
              <w:rPr>
                <w:rFonts w:ascii="Monotype Corsiva" w:hAnsi="Monotype Corsiva" w:cs="Times New Roman"/>
                <w:color w:val="FF0066"/>
                <w:sz w:val="36"/>
                <w:szCs w:val="36"/>
                <w:u w:val="single"/>
              </w:rPr>
              <w:t>ПОЗДРАВЛЯЕМ!!!</w:t>
            </w:r>
          </w:p>
          <w:p w:rsidR="00C46E34" w:rsidRPr="00C46E34" w:rsidRDefault="00691522" w:rsidP="00C46E34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ычеву Злату, 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6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C46E34">
              <w:rPr>
                <w:rFonts w:ascii="Times New Roman" w:hAnsi="Times New Roman" w:cs="Times New Roman"/>
                <w:sz w:val="24"/>
                <w:szCs w:val="24"/>
              </w:rPr>
              <w:t xml:space="preserve"> на международном конкурсе – фестивале «Мы вместе»;</w:t>
            </w:r>
          </w:p>
          <w:p w:rsidR="00C46E34" w:rsidRPr="00C46E34" w:rsidRDefault="00C46E34" w:rsidP="00C46E34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шунову Ксению, 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на всероссийском многожанровом конкурсе – фестивале «Турнир талантов»;</w:t>
            </w:r>
          </w:p>
          <w:p w:rsidR="00C46E34" w:rsidRPr="00C46E34" w:rsidRDefault="00C46E34" w:rsidP="00C46E34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«Новые дни», занявш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46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на районном смотре – конкурсе «Серебряный колокольчик»;</w:t>
            </w:r>
          </w:p>
          <w:p w:rsidR="00C46E34" w:rsidRPr="00C46E34" w:rsidRDefault="00C46E34" w:rsidP="00C46E34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студия «Серпантин», 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46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на всероссийском многожанровом конкурсе – фестивале «Турнир талантов»;</w:t>
            </w:r>
          </w:p>
          <w:p w:rsidR="00C46E34" w:rsidRPr="00B55ED8" w:rsidRDefault="00C46E34" w:rsidP="00C46E34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Шоколад» (5 – 9 лет)</w:t>
            </w:r>
            <w:r w:rsidR="00B55ED8">
              <w:rPr>
                <w:rFonts w:ascii="Times New Roman" w:hAnsi="Times New Roman" w:cs="Times New Roman"/>
                <w:sz w:val="24"/>
                <w:szCs w:val="24"/>
              </w:rPr>
              <w:t xml:space="preserve">, дипломант </w:t>
            </w:r>
            <w:r w:rsidR="00B55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55ED8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и (13 – 15 лет) лауреат </w:t>
            </w:r>
            <w:r w:rsidR="00B55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55ED8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на конкурсе – фестивале в рамках международного проекта «Волга в сердце впадает моё»;</w:t>
            </w:r>
          </w:p>
          <w:p w:rsidR="00B55ED8" w:rsidRDefault="00B55ED8" w:rsidP="00C46E34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D8">
              <w:rPr>
                <w:rFonts w:ascii="Times New Roman" w:hAnsi="Times New Roman" w:cs="Times New Roman"/>
                <w:sz w:val="24"/>
                <w:szCs w:val="24"/>
              </w:rPr>
              <w:t>Хореографическое объединение «Пируэ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на конкурсе – фестивале в рамках международного проекта «Волга в сердце впадает моё»;</w:t>
            </w:r>
          </w:p>
          <w:p w:rsidR="00B55ED8" w:rsidRPr="00B55ED8" w:rsidRDefault="00B55ED8" w:rsidP="00C46E34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тудия «Вдохновение» (10 – 12 лет</w:t>
            </w:r>
            <w:r w:rsidRPr="00B55E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, (5 – 9 лет)</w:t>
            </w:r>
            <w:r w:rsidR="00E815EE">
              <w:rPr>
                <w:rFonts w:ascii="Times New Roman" w:hAnsi="Times New Roman" w:cs="Times New Roman"/>
                <w:sz w:val="24"/>
                <w:szCs w:val="24"/>
              </w:rPr>
              <w:t xml:space="preserve"> и (13 – 15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ант</w:t>
            </w:r>
            <w:r w:rsidR="00E815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5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на конкурсе – фестивале в рамках международного проекта «Волга в сердце впадает моё»</w:t>
            </w:r>
            <w:r w:rsidR="00E81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DDD" w:rsidRPr="00E815EE" w:rsidRDefault="00E815EE" w:rsidP="00E22DDD">
            <w:pPr>
              <w:jc w:val="both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E815EE">
              <w:rPr>
                <w:rFonts w:ascii="Times New Roman" w:hAnsi="Times New Roman" w:cs="Times New Roman"/>
                <w:color w:val="FF0000"/>
                <w:sz w:val="23"/>
                <w:szCs w:val="23"/>
                <w:u w:val="single"/>
              </w:rPr>
              <w:t>Адрес редакции</w:t>
            </w:r>
            <w:r w:rsidRPr="00E815EE">
              <w:rPr>
                <w:rFonts w:ascii="Times New Roman" w:hAnsi="Times New Roman" w:cs="Times New Roman"/>
                <w:color w:val="0070C0"/>
                <w:sz w:val="23"/>
                <w:szCs w:val="23"/>
                <w:u w:val="single"/>
              </w:rPr>
              <w:t>:</w:t>
            </w:r>
            <w:r w:rsidRPr="00E815EE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 г.Н.Новгород, ул. Малиновского, 9а</w:t>
            </w:r>
          </w:p>
          <w:p w:rsidR="00E815EE" w:rsidRPr="00E815EE" w:rsidRDefault="00E815EE" w:rsidP="00E22DDD">
            <w:pPr>
              <w:jc w:val="both"/>
              <w:rPr>
                <w:rFonts w:ascii="Times New Roman" w:hAnsi="Times New Roman" w:cs="Times New Roman"/>
                <w:color w:val="0070C0"/>
                <w:sz w:val="23"/>
                <w:szCs w:val="23"/>
                <w:u w:val="single"/>
              </w:rPr>
            </w:pPr>
            <w:r w:rsidRPr="00E815EE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МБУ ДО ЦВР «Золотой ключик», </w:t>
            </w:r>
            <w:r w:rsidRPr="00E815EE">
              <w:rPr>
                <w:rFonts w:ascii="Times New Roman" w:hAnsi="Times New Roman" w:cs="Times New Roman"/>
                <w:color w:val="0070C0"/>
                <w:sz w:val="23"/>
                <w:szCs w:val="23"/>
                <w:u w:val="single"/>
              </w:rPr>
              <w:t>тел.: 467 04 74</w:t>
            </w:r>
          </w:p>
          <w:p w:rsidR="00E815EE" w:rsidRDefault="00E815EE" w:rsidP="00E22D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815E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Тираж: </w:t>
            </w:r>
            <w:r w:rsidRPr="00E815EE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50 экз. </w:t>
            </w:r>
            <w:r w:rsidRPr="00E815EE">
              <w:rPr>
                <w:rFonts w:ascii="Times New Roman" w:hAnsi="Times New Roman" w:cs="Times New Roman"/>
                <w:color w:val="0070C0"/>
                <w:sz w:val="23"/>
                <w:szCs w:val="23"/>
                <w:u w:val="single"/>
              </w:rPr>
              <w:t>Редактор:</w:t>
            </w:r>
            <w:r w:rsidRPr="00E815EE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 Рудникова Т. А.</w:t>
            </w:r>
          </w:p>
          <w:p w:rsidR="00E815EE" w:rsidRDefault="00E815EE" w:rsidP="00E22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EE">
              <w:rPr>
                <w:rFonts w:ascii="Times New Roman" w:hAnsi="Times New Roman" w:cs="Times New Roman"/>
                <w:color w:val="FF0000"/>
                <w:sz w:val="23"/>
                <w:szCs w:val="23"/>
                <w:u w:val="single"/>
              </w:rPr>
              <w:t>Выпускающий редактор:</w:t>
            </w:r>
            <w:r w:rsidRPr="00E815E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  <w:r w:rsidRPr="00E815EE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Спирина Т. А.</w:t>
            </w:r>
          </w:p>
          <w:p w:rsidR="00E815EE" w:rsidRDefault="00E815EE" w:rsidP="00E22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E22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DF" w:rsidRDefault="00256568" w:rsidP="00E22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608" w:rsidRDefault="007E2608" w:rsidP="006D59C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4FAF" w:rsidRPr="006D59CD" w:rsidRDefault="00FA4FAF" w:rsidP="006D59C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D236F" w:rsidRDefault="009D236F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Default="00E22DDD" w:rsidP="005E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DD" w:rsidRPr="00E22DDD" w:rsidRDefault="00E22DDD" w:rsidP="00104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3B3" w:rsidRDefault="00E053B3" w:rsidP="005E41B3">
      <w:pPr>
        <w:spacing w:after="0"/>
      </w:pPr>
    </w:p>
    <w:sectPr w:rsidR="00E053B3" w:rsidSect="00CB0BAD">
      <w:pgSz w:w="11906" w:h="16838"/>
      <w:pgMar w:top="238" w:right="244" w:bottom="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2FD" w:rsidRDefault="00E512FD" w:rsidP="005E41B3">
      <w:pPr>
        <w:spacing w:after="0" w:line="240" w:lineRule="auto"/>
      </w:pPr>
      <w:r>
        <w:separator/>
      </w:r>
    </w:p>
  </w:endnote>
  <w:endnote w:type="continuationSeparator" w:id="0">
    <w:p w:rsidR="00E512FD" w:rsidRDefault="00E512FD" w:rsidP="005E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2FD" w:rsidRDefault="00E512FD" w:rsidP="005E41B3">
      <w:pPr>
        <w:spacing w:after="0" w:line="240" w:lineRule="auto"/>
      </w:pPr>
      <w:r>
        <w:separator/>
      </w:r>
    </w:p>
  </w:footnote>
  <w:footnote w:type="continuationSeparator" w:id="0">
    <w:p w:rsidR="00E512FD" w:rsidRDefault="00E512FD" w:rsidP="005E4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F4E"/>
      </v:shape>
    </w:pict>
  </w:numPicBullet>
  <w:abstractNum w:abstractNumId="0" w15:restartNumberingAfterBreak="0">
    <w:nsid w:val="022A45E8"/>
    <w:multiLevelType w:val="hybridMultilevel"/>
    <w:tmpl w:val="1B0292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25D8"/>
    <w:multiLevelType w:val="hybridMultilevel"/>
    <w:tmpl w:val="0ADE2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C2CFA"/>
    <w:multiLevelType w:val="hybridMultilevel"/>
    <w:tmpl w:val="0EA8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C69CA"/>
    <w:multiLevelType w:val="hybridMultilevel"/>
    <w:tmpl w:val="65EEE1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224CA"/>
    <w:multiLevelType w:val="hybridMultilevel"/>
    <w:tmpl w:val="36E2F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470B4"/>
    <w:multiLevelType w:val="hybridMultilevel"/>
    <w:tmpl w:val="E78EEC2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CD"/>
    <w:rsid w:val="00012882"/>
    <w:rsid w:val="000405E7"/>
    <w:rsid w:val="000B0589"/>
    <w:rsid w:val="000F552A"/>
    <w:rsid w:val="000F66B3"/>
    <w:rsid w:val="001046D9"/>
    <w:rsid w:val="00162F46"/>
    <w:rsid w:val="00174CD1"/>
    <w:rsid w:val="001B2F3F"/>
    <w:rsid w:val="001D30EB"/>
    <w:rsid w:val="001F299B"/>
    <w:rsid w:val="00256568"/>
    <w:rsid w:val="002A56DC"/>
    <w:rsid w:val="002F4DAC"/>
    <w:rsid w:val="002F747F"/>
    <w:rsid w:val="00314F7B"/>
    <w:rsid w:val="00323979"/>
    <w:rsid w:val="003A74A8"/>
    <w:rsid w:val="003E0313"/>
    <w:rsid w:val="0041270A"/>
    <w:rsid w:val="00457B81"/>
    <w:rsid w:val="00474F76"/>
    <w:rsid w:val="0048255F"/>
    <w:rsid w:val="004A1052"/>
    <w:rsid w:val="004C3CF2"/>
    <w:rsid w:val="004D7CE8"/>
    <w:rsid w:val="00502EBC"/>
    <w:rsid w:val="00511E66"/>
    <w:rsid w:val="005415BA"/>
    <w:rsid w:val="005E41B3"/>
    <w:rsid w:val="006025E1"/>
    <w:rsid w:val="00626676"/>
    <w:rsid w:val="006859C2"/>
    <w:rsid w:val="00691522"/>
    <w:rsid w:val="006D59CD"/>
    <w:rsid w:val="007A7ACD"/>
    <w:rsid w:val="007E2608"/>
    <w:rsid w:val="00830092"/>
    <w:rsid w:val="00892D9C"/>
    <w:rsid w:val="008F6DBD"/>
    <w:rsid w:val="00900EA1"/>
    <w:rsid w:val="00901FBF"/>
    <w:rsid w:val="00907E53"/>
    <w:rsid w:val="00914613"/>
    <w:rsid w:val="00943DD1"/>
    <w:rsid w:val="009744FB"/>
    <w:rsid w:val="009A4361"/>
    <w:rsid w:val="009D236F"/>
    <w:rsid w:val="009E117C"/>
    <w:rsid w:val="00A26822"/>
    <w:rsid w:val="00A314F1"/>
    <w:rsid w:val="00A45124"/>
    <w:rsid w:val="00A84CC2"/>
    <w:rsid w:val="00B24620"/>
    <w:rsid w:val="00B42FCD"/>
    <w:rsid w:val="00B55ED8"/>
    <w:rsid w:val="00B97505"/>
    <w:rsid w:val="00C12657"/>
    <w:rsid w:val="00C1683F"/>
    <w:rsid w:val="00C46E34"/>
    <w:rsid w:val="00C53621"/>
    <w:rsid w:val="00CB0BAD"/>
    <w:rsid w:val="00D570A6"/>
    <w:rsid w:val="00D61098"/>
    <w:rsid w:val="00D76535"/>
    <w:rsid w:val="00DB3F34"/>
    <w:rsid w:val="00E053B3"/>
    <w:rsid w:val="00E22DDD"/>
    <w:rsid w:val="00E512FD"/>
    <w:rsid w:val="00E527DF"/>
    <w:rsid w:val="00E815EE"/>
    <w:rsid w:val="00E9218D"/>
    <w:rsid w:val="00E9421B"/>
    <w:rsid w:val="00EA0459"/>
    <w:rsid w:val="00F31E70"/>
    <w:rsid w:val="00F73418"/>
    <w:rsid w:val="00FA15BD"/>
    <w:rsid w:val="00FA4FAF"/>
    <w:rsid w:val="00FE2C1B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46580F-B8D6-4B3A-8559-CC072169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1B3"/>
  </w:style>
  <w:style w:type="paragraph" w:styleId="a5">
    <w:name w:val="footer"/>
    <w:basedOn w:val="a"/>
    <w:link w:val="a6"/>
    <w:uiPriority w:val="99"/>
    <w:unhideWhenUsed/>
    <w:rsid w:val="005E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1B3"/>
  </w:style>
  <w:style w:type="paragraph" w:styleId="a7">
    <w:name w:val="Normal (Web)"/>
    <w:basedOn w:val="a"/>
    <w:uiPriority w:val="99"/>
    <w:unhideWhenUsed/>
    <w:rsid w:val="00D5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D2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4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44FB"/>
    <w:rPr>
      <w:rFonts w:ascii="Segoe UI" w:hAnsi="Segoe UI" w:cs="Segoe UI"/>
      <w:sz w:val="18"/>
      <w:szCs w:val="18"/>
    </w:rPr>
  </w:style>
  <w:style w:type="character" w:customStyle="1" w:styleId="fst">
    <w:name w:val="fst"/>
    <w:basedOn w:val="a0"/>
    <w:rsid w:val="00A26822"/>
  </w:style>
  <w:style w:type="paragraph" w:styleId="ab">
    <w:name w:val="List Paragraph"/>
    <w:basedOn w:val="a"/>
    <w:uiPriority w:val="34"/>
    <w:qFormat/>
    <w:rsid w:val="00A26822"/>
    <w:pPr>
      <w:spacing w:after="200" w:line="276" w:lineRule="auto"/>
      <w:ind w:left="720"/>
      <w:contextualSpacing/>
    </w:pPr>
  </w:style>
  <w:style w:type="character" w:styleId="ac">
    <w:name w:val="Hyperlink"/>
    <w:rsid w:val="00174C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pozdav.ru/page/dobrye-pozhelanija-podruge-prosto-tak" TargetMode="External"/><Relationship Id="rId28" Type="http://schemas.openxmlformats.org/officeDocument/2006/relationships/image" Target="media/image21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4.jpeg"/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CCAA-8080-4E3F-8BF1-7615C6E6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6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</cp:lastModifiedBy>
  <cp:revision>24</cp:revision>
  <cp:lastPrinted>2016-04-18T12:53:00Z</cp:lastPrinted>
  <dcterms:created xsi:type="dcterms:W3CDTF">2016-03-23T10:24:00Z</dcterms:created>
  <dcterms:modified xsi:type="dcterms:W3CDTF">2016-12-12T07:11:00Z</dcterms:modified>
</cp:coreProperties>
</file>